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D1A75" w14:textId="77777777" w:rsidR="00D93F22" w:rsidRPr="00DE49B6" w:rsidRDefault="0026021D" w:rsidP="00734A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125865899"/>
      <w:r w:rsidRPr="00DE49B6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3C2277" w:rsidRPr="00DE49B6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BD40A0" w:rsidRPr="00DE49B6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9E6217" w:rsidRPr="00DE49B6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BD40A0" w:rsidRPr="00DE49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E49B6">
        <w:rPr>
          <w:rFonts w:ascii="Times New Roman" w:eastAsia="Times New Roman" w:hAnsi="Times New Roman" w:cs="Times New Roman"/>
          <w:b/>
          <w:sz w:val="20"/>
          <w:szCs w:val="20"/>
        </w:rPr>
        <w:t>УТВЕРЖДЕНО</w:t>
      </w:r>
    </w:p>
    <w:p w14:paraId="08BCF278" w14:textId="6E249CD2" w:rsidR="00D93F22" w:rsidRPr="00DE49B6" w:rsidRDefault="009165E1" w:rsidP="00734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E49B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93577" w:rsidRPr="00DE49B6">
        <w:rPr>
          <w:rFonts w:ascii="Times New Roman" w:eastAsia="Times New Roman" w:hAnsi="Times New Roman" w:cs="Times New Roman"/>
          <w:sz w:val="20"/>
          <w:szCs w:val="20"/>
        </w:rPr>
        <w:t>Начальник УО мэрии г. Черкесска</w:t>
      </w:r>
      <w:r w:rsidRPr="00DE49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3AE91A7" w14:textId="4F3527DE" w:rsidR="00D93F22" w:rsidRPr="00DE49B6" w:rsidRDefault="0026021D" w:rsidP="00734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E49B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</w:t>
      </w:r>
      <w:r w:rsidR="003C2277" w:rsidRPr="00DE49B6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9E6217" w:rsidRPr="00DE49B6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3C2277" w:rsidRPr="00DE49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4A18" w:rsidRPr="00DE49B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E49B6">
        <w:rPr>
          <w:rFonts w:ascii="Times New Roman" w:eastAsia="Times New Roman" w:hAnsi="Times New Roman" w:cs="Times New Roman"/>
          <w:sz w:val="20"/>
          <w:szCs w:val="20"/>
        </w:rPr>
        <w:t xml:space="preserve">_________________ </w:t>
      </w:r>
      <w:r w:rsidR="00893577" w:rsidRPr="00DE49B6">
        <w:rPr>
          <w:rFonts w:ascii="Times New Roman" w:eastAsia="Times New Roman" w:hAnsi="Times New Roman" w:cs="Times New Roman"/>
          <w:sz w:val="20"/>
          <w:szCs w:val="20"/>
        </w:rPr>
        <w:t xml:space="preserve">С.А. Калмыкова </w:t>
      </w:r>
    </w:p>
    <w:bookmarkEnd w:id="0"/>
    <w:p w14:paraId="6B168603" w14:textId="4D4DF666" w:rsidR="00D93F22" w:rsidRPr="00DE49B6" w:rsidRDefault="0026021D" w:rsidP="00734A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E49B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</w:t>
      </w:r>
      <w:r w:rsidR="003C2277" w:rsidRPr="00DE49B6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DE49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E6217" w:rsidRPr="00DE49B6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734A18" w:rsidRPr="00DE49B6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9E6217" w:rsidRPr="00DE49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E49B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bookmarkStart w:id="1" w:name="_GoBack"/>
      <w:bookmarkEnd w:id="1"/>
      <w:r w:rsidR="009E6217" w:rsidRPr="00DE49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5D7B" w:rsidRPr="00DE49B6">
        <w:rPr>
          <w:rFonts w:ascii="Times New Roman" w:eastAsia="Times New Roman" w:hAnsi="Times New Roman" w:cs="Times New Roman"/>
          <w:sz w:val="20"/>
          <w:szCs w:val="20"/>
        </w:rPr>
        <w:t xml:space="preserve">30 </w:t>
      </w:r>
      <w:r w:rsidR="00756A72" w:rsidRPr="00DE49B6">
        <w:rPr>
          <w:rFonts w:ascii="Times New Roman" w:eastAsia="Times New Roman" w:hAnsi="Times New Roman" w:cs="Times New Roman"/>
          <w:sz w:val="20"/>
          <w:szCs w:val="20"/>
        </w:rPr>
        <w:t>.01.</w:t>
      </w:r>
      <w:r w:rsidR="00D30A6C" w:rsidRPr="00DE49B6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756A72" w:rsidRPr="00DE49B6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DE49B6">
        <w:rPr>
          <w:rFonts w:ascii="Times New Roman" w:eastAsia="Times New Roman" w:hAnsi="Times New Roman" w:cs="Times New Roman"/>
          <w:sz w:val="20"/>
          <w:szCs w:val="20"/>
        </w:rPr>
        <w:t>г.</w:t>
      </w:r>
    </w:p>
    <w:p w14:paraId="03BB59E4" w14:textId="77777777" w:rsidR="00734A18" w:rsidRDefault="00734A18" w:rsidP="00B3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A2012D4" w14:textId="39AED8AE" w:rsidR="00D93F22" w:rsidRPr="00876766" w:rsidRDefault="0026021D" w:rsidP="00B3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6766">
        <w:rPr>
          <w:rFonts w:ascii="Times New Roman" w:eastAsia="Times New Roman" w:hAnsi="Times New Roman" w:cs="Times New Roman"/>
          <w:b/>
          <w:sz w:val="26"/>
          <w:szCs w:val="26"/>
        </w:rPr>
        <w:t>ПЛАН</w:t>
      </w:r>
    </w:p>
    <w:p w14:paraId="063B59DA" w14:textId="77777777" w:rsidR="00094FFA" w:rsidRDefault="00094FFA" w:rsidP="00354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ых </w:t>
      </w:r>
      <w:r w:rsidR="00BD40A0"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мероприятий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методических объединений города Черкесска </w:t>
      </w:r>
    </w:p>
    <w:p w14:paraId="1B7F4508" w14:textId="696FEF47" w:rsidR="00354F7A" w:rsidRPr="00876766" w:rsidRDefault="000A4C53" w:rsidP="00354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 рамках</w:t>
      </w:r>
      <w:r w:rsidR="004203C1"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 реализации </w:t>
      </w:r>
      <w:r w:rsidR="00AE7EC7"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Года </w:t>
      </w:r>
      <w:r w:rsidR="00354F7A" w:rsidRPr="00876766">
        <w:rPr>
          <w:rFonts w:ascii="Times New Roman" w:eastAsia="Times New Roman" w:hAnsi="Times New Roman" w:cs="Times New Roman"/>
          <w:b/>
          <w:sz w:val="26"/>
          <w:szCs w:val="26"/>
        </w:rPr>
        <w:t>педагога и наставника</w:t>
      </w:r>
    </w:p>
    <w:p w14:paraId="7C87FA9A" w14:textId="2DF2B89E" w:rsidR="003C2277" w:rsidRPr="00A000B2" w:rsidRDefault="00B31C02" w:rsidP="00B3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России </w:t>
      </w:r>
      <w:r w:rsidR="004E2925"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="009E6217">
        <w:rPr>
          <w:rFonts w:ascii="Times New Roman" w:eastAsia="Times New Roman" w:hAnsi="Times New Roman" w:cs="Times New Roman"/>
          <w:b/>
          <w:sz w:val="26"/>
          <w:szCs w:val="26"/>
        </w:rPr>
        <w:t xml:space="preserve">2023 году </w:t>
      </w:r>
    </w:p>
    <w:p w14:paraId="002AEC32" w14:textId="77777777" w:rsidR="00983833" w:rsidRPr="00876766" w:rsidRDefault="00983833" w:rsidP="0098383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3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79"/>
        <w:gridCol w:w="4849"/>
        <w:gridCol w:w="1247"/>
        <w:gridCol w:w="1843"/>
        <w:gridCol w:w="2268"/>
      </w:tblGrid>
      <w:tr w:rsidR="003C2277" w:rsidRPr="00A000B2" w14:paraId="1F9295E0" w14:textId="77777777" w:rsidTr="00A000B2">
        <w:tc>
          <w:tcPr>
            <w:tcW w:w="879" w:type="dxa"/>
          </w:tcPr>
          <w:p w14:paraId="09B3F91C" w14:textId="77777777" w:rsidR="003C2277" w:rsidRPr="00A000B2" w:rsidRDefault="003C2277" w:rsidP="002C29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58684A77" w14:textId="77777777" w:rsidR="003C2277" w:rsidRPr="00A000B2" w:rsidRDefault="003C2277" w:rsidP="002C29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\п</w:t>
            </w:r>
          </w:p>
        </w:tc>
        <w:tc>
          <w:tcPr>
            <w:tcW w:w="4849" w:type="dxa"/>
          </w:tcPr>
          <w:p w14:paraId="33FD8E4A" w14:textId="7C9F640F" w:rsidR="003C2277" w:rsidRPr="00A000B2" w:rsidRDefault="00F274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1247" w:type="dxa"/>
          </w:tcPr>
          <w:p w14:paraId="214879FC" w14:textId="77777777" w:rsidR="003C2277" w:rsidRPr="00A000B2" w:rsidRDefault="003C2277" w:rsidP="00167E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оки исполнения</w:t>
            </w:r>
          </w:p>
        </w:tc>
        <w:tc>
          <w:tcPr>
            <w:tcW w:w="1843" w:type="dxa"/>
          </w:tcPr>
          <w:p w14:paraId="747C8EDD" w14:textId="77777777" w:rsidR="009E6217" w:rsidRPr="00A000B2" w:rsidRDefault="009E6217" w:rsidP="0030520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вен-</w:t>
            </w:r>
          </w:p>
          <w:p w14:paraId="698197B6" w14:textId="77777777" w:rsidR="003C2277" w:rsidRPr="00A000B2" w:rsidRDefault="009E6217" w:rsidP="0030520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000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268" w:type="dxa"/>
          </w:tcPr>
          <w:p w14:paraId="2BA622D2" w14:textId="0DF6E87C" w:rsidR="003C2277" w:rsidRPr="00A000B2" w:rsidRDefault="002062E7" w:rsidP="0023501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E43F32" w:rsidRPr="00A000B2" w14:paraId="44A930E3" w14:textId="77777777" w:rsidTr="00A000B2">
        <w:tc>
          <w:tcPr>
            <w:tcW w:w="879" w:type="dxa"/>
          </w:tcPr>
          <w:p w14:paraId="729067B2" w14:textId="2B21DA71" w:rsidR="00E43F32" w:rsidRPr="00A000B2" w:rsidRDefault="00E43F32" w:rsidP="00E43F32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28E710C0" w14:textId="748AB922" w:rsidR="00E43F32" w:rsidRPr="00A000B2" w:rsidRDefault="00E43F32" w:rsidP="00E43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комендательного </w:t>
            </w:r>
            <w:proofErr w:type="gramStart"/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списка  «</w:t>
            </w:r>
            <w:proofErr w:type="gramEnd"/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 страницах книг» </w:t>
            </w:r>
            <w:hyperlink r:id="rId8" w:history="1">
              <w:r w:rsidRPr="00A000B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library-school.my1.ru/news/rekomendatelnyj_spisok_literatury_uchitel_na_stranicakh_knig/2019-10-03-107</w:t>
              </w:r>
            </w:hyperlink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14:paraId="437A5D9B" w14:textId="08ED544D" w:rsidR="00E43F32" w:rsidRPr="00A000B2" w:rsidRDefault="00E43F32" w:rsidP="00E43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843" w:type="dxa"/>
          </w:tcPr>
          <w:p w14:paraId="13C7C6B2" w14:textId="77777777" w:rsidR="00E43F32" w:rsidRPr="00A000B2" w:rsidRDefault="00E43F32" w:rsidP="00E43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ГМО библиотекарей</w:t>
            </w: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Ажгельдиева Фатима Тавгеновна</w:t>
            </w:r>
          </w:p>
          <w:p w14:paraId="4865E491" w14:textId="77777777" w:rsidR="00E43F32" w:rsidRPr="00A000B2" w:rsidRDefault="00E43F32" w:rsidP="00E43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FE5FAD" w14:textId="14A936A7" w:rsidR="00E43F32" w:rsidRPr="00A000B2" w:rsidRDefault="0068403A" w:rsidP="00E43F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ые организации </w:t>
            </w:r>
          </w:p>
        </w:tc>
      </w:tr>
      <w:tr w:rsidR="00E43F32" w:rsidRPr="00A000B2" w14:paraId="50D5C74F" w14:textId="77777777" w:rsidTr="00A000B2">
        <w:tc>
          <w:tcPr>
            <w:tcW w:w="879" w:type="dxa"/>
          </w:tcPr>
          <w:p w14:paraId="29C5416B" w14:textId="6332B3A0" w:rsidR="00E43F32" w:rsidRPr="00A000B2" w:rsidRDefault="00E43F32" w:rsidP="00E43F32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0F6B6E41" w14:textId="7C331250" w:rsidR="00E43F32" w:rsidRPr="00A000B2" w:rsidRDefault="00E43F32" w:rsidP="00E43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ой выставки в библиотеке «Год педагога и наставника» </w:t>
            </w:r>
          </w:p>
        </w:tc>
        <w:tc>
          <w:tcPr>
            <w:tcW w:w="1247" w:type="dxa"/>
          </w:tcPr>
          <w:p w14:paraId="277178EC" w14:textId="4E52901B" w:rsidR="00E43F32" w:rsidRPr="00A000B2" w:rsidRDefault="00E43F32" w:rsidP="00E43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843" w:type="dxa"/>
          </w:tcPr>
          <w:p w14:paraId="3FC412C8" w14:textId="77777777" w:rsidR="00065D59" w:rsidRPr="00A000B2" w:rsidRDefault="00065D59" w:rsidP="00E43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ГМО библиотекарей Ажгельдиева Фатима Тавгеновна</w:t>
            </w:r>
          </w:p>
          <w:p w14:paraId="4738D03F" w14:textId="6BF8B852" w:rsidR="00E43F32" w:rsidRPr="00A000B2" w:rsidRDefault="00E43F32" w:rsidP="00E43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 библиотекари</w:t>
            </w:r>
          </w:p>
        </w:tc>
        <w:tc>
          <w:tcPr>
            <w:tcW w:w="2268" w:type="dxa"/>
          </w:tcPr>
          <w:p w14:paraId="6999EAE8" w14:textId="02C1722C" w:rsidR="00E43F32" w:rsidRPr="00A000B2" w:rsidRDefault="0068403A" w:rsidP="00E43F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</w:tr>
      <w:tr w:rsidR="00E43F32" w:rsidRPr="00A000B2" w14:paraId="0C279CE3" w14:textId="77777777" w:rsidTr="00A000B2">
        <w:tc>
          <w:tcPr>
            <w:tcW w:w="879" w:type="dxa"/>
          </w:tcPr>
          <w:p w14:paraId="191D54D7" w14:textId="77777777" w:rsidR="00E43F32" w:rsidRPr="00A000B2" w:rsidRDefault="00E43F32" w:rsidP="00E43F32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154C8CBB" w14:textId="1BD5FD5E" w:rsidR="00E43F32" w:rsidRPr="00A000B2" w:rsidRDefault="00E43F32" w:rsidP="00E43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о Дню защитника Отечества. В конкурсе участвуют учителя и ученики.</w:t>
            </w:r>
          </w:p>
        </w:tc>
        <w:tc>
          <w:tcPr>
            <w:tcW w:w="1247" w:type="dxa"/>
          </w:tcPr>
          <w:p w14:paraId="34BFA67E" w14:textId="7B65BD56" w:rsidR="00E43F32" w:rsidRPr="00A000B2" w:rsidRDefault="00E43F32" w:rsidP="00E43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1843" w:type="dxa"/>
          </w:tcPr>
          <w:p w14:paraId="091D834F" w14:textId="4FF642F6" w:rsidR="00E43F32" w:rsidRPr="00A000B2" w:rsidRDefault="00E43F32" w:rsidP="00E43F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учителей физической культуры Бахтияров </w:t>
            </w:r>
          </w:p>
          <w:p w14:paraId="37631155" w14:textId="4C4312F0" w:rsidR="00E43F32" w:rsidRPr="00A000B2" w:rsidRDefault="00E43F32" w:rsidP="00E43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Константинович</w:t>
            </w:r>
          </w:p>
        </w:tc>
        <w:tc>
          <w:tcPr>
            <w:tcW w:w="2268" w:type="dxa"/>
          </w:tcPr>
          <w:p w14:paraId="2532E5BD" w14:textId="77777777" w:rsidR="0068403A" w:rsidRPr="00A000B2" w:rsidRDefault="0068403A" w:rsidP="00E43F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ОУ «СОШ №6»,</w:t>
            </w:r>
          </w:p>
          <w:p w14:paraId="6E9CB062" w14:textId="44699D33" w:rsidR="00E43F32" w:rsidRPr="00A000B2" w:rsidRDefault="0068403A" w:rsidP="00E43F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КОУ «Гимназия №13» </w:t>
            </w:r>
          </w:p>
        </w:tc>
      </w:tr>
      <w:tr w:rsidR="00E43F32" w:rsidRPr="00A000B2" w14:paraId="4F066411" w14:textId="77777777" w:rsidTr="00A000B2">
        <w:tc>
          <w:tcPr>
            <w:tcW w:w="879" w:type="dxa"/>
          </w:tcPr>
          <w:p w14:paraId="35D5102F" w14:textId="77777777" w:rsidR="00E43F32" w:rsidRPr="00A000B2" w:rsidRDefault="00E43F32" w:rsidP="00E43F32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49DAA900" w14:textId="3F404641" w:rsidR="00E43F32" w:rsidRPr="00A000B2" w:rsidRDefault="00E43F32" w:rsidP="00E43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чтецов «Ода учителю!» ко Всемирному дню родного языка. </w:t>
            </w:r>
            <w:r w:rsidR="00734A18" w:rsidRPr="00A000B2">
              <w:rPr>
                <w:rFonts w:ascii="Times New Roman" w:hAnsi="Times New Roman" w:cs="Times New Roman"/>
                <w:sz w:val="24"/>
                <w:szCs w:val="24"/>
              </w:rPr>
              <w:t>В конкурсе участвуют учителя и ученики.</w:t>
            </w:r>
          </w:p>
        </w:tc>
        <w:tc>
          <w:tcPr>
            <w:tcW w:w="1247" w:type="dxa"/>
          </w:tcPr>
          <w:p w14:paraId="64923B3E" w14:textId="0F583AFC" w:rsidR="00E43F32" w:rsidRPr="00A000B2" w:rsidRDefault="00E43F32" w:rsidP="00E43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1843" w:type="dxa"/>
          </w:tcPr>
          <w:p w14:paraId="46DB82F4" w14:textId="77777777" w:rsidR="00E43F32" w:rsidRPr="00A000B2" w:rsidRDefault="00E43F32" w:rsidP="00E43F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учителей родного языка: Дагова </w:t>
            </w:r>
          </w:p>
          <w:p w14:paraId="6E3BA753" w14:textId="77777777" w:rsidR="00E43F32" w:rsidRPr="00A000B2" w:rsidRDefault="00E43F32" w:rsidP="00E43F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минат Назировна </w:t>
            </w:r>
          </w:p>
          <w:p w14:paraId="018F0F72" w14:textId="77777777" w:rsidR="00E43F32" w:rsidRPr="00A000B2" w:rsidRDefault="00E43F32" w:rsidP="00E43F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Тхаголегова</w:t>
            </w:r>
            <w:proofErr w:type="spellEnd"/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6850384B" w14:textId="77777777" w:rsidR="00E43F32" w:rsidRPr="00A000B2" w:rsidRDefault="00E43F32" w:rsidP="00E43F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товна</w:t>
            </w:r>
            <w:proofErr w:type="spellEnd"/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88C71B5" w14:textId="77777777" w:rsidR="00E43F32" w:rsidRPr="00A000B2" w:rsidRDefault="00E43F32" w:rsidP="00E43F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Джукаева</w:t>
            </w:r>
            <w:proofErr w:type="spellEnd"/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EF31799" w14:textId="77777777" w:rsidR="00E43F32" w:rsidRPr="00A000B2" w:rsidRDefault="00E43F32" w:rsidP="00E43F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DD4988" w14:textId="77777777" w:rsidR="00E43F32" w:rsidRPr="00A000B2" w:rsidRDefault="00E43F32" w:rsidP="00E43F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Бештаова</w:t>
            </w:r>
            <w:proofErr w:type="spellEnd"/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F795FC" w14:textId="0A5AD77A" w:rsidR="00E43F32" w:rsidRPr="00A000B2" w:rsidRDefault="00E43F32" w:rsidP="00E43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жульетта Кельдимуратовна</w:t>
            </w:r>
          </w:p>
        </w:tc>
        <w:tc>
          <w:tcPr>
            <w:tcW w:w="2268" w:type="dxa"/>
          </w:tcPr>
          <w:p w14:paraId="0F956FDB" w14:textId="47DE7E61" w:rsidR="00E43F32" w:rsidRPr="00A000B2" w:rsidRDefault="0068403A" w:rsidP="00E43F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КОУ «СОШ №3» (абазинский язык);</w:t>
            </w:r>
          </w:p>
          <w:p w14:paraId="3DA31BAA" w14:textId="1AA0A233" w:rsidR="0068403A" w:rsidRPr="00A000B2" w:rsidRDefault="0068403A" w:rsidP="00E43F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ОУ «Гимназия №5» (карачаевский язык).</w:t>
            </w:r>
          </w:p>
          <w:p w14:paraId="1F7B36BA" w14:textId="77777777" w:rsidR="0068403A" w:rsidRPr="00A000B2" w:rsidRDefault="0068403A" w:rsidP="00E43F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A11488" w14:textId="48CE6DAD" w:rsidR="0068403A" w:rsidRPr="00A000B2" w:rsidRDefault="0068403A" w:rsidP="00E43F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ЦО №11» (черкесский язык);</w:t>
            </w:r>
          </w:p>
          <w:p w14:paraId="088A7969" w14:textId="2A78C4C6" w:rsidR="0068403A" w:rsidRPr="00A000B2" w:rsidRDefault="0068403A" w:rsidP="00E43F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Гимназия №17» (ногайский язык)</w:t>
            </w:r>
          </w:p>
          <w:p w14:paraId="2D41C3EF" w14:textId="14A81760" w:rsidR="0068403A" w:rsidRPr="00A000B2" w:rsidRDefault="0068403A" w:rsidP="00E43F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D59" w:rsidRPr="00A000B2" w14:paraId="38171C77" w14:textId="77777777" w:rsidTr="00A000B2">
        <w:tc>
          <w:tcPr>
            <w:tcW w:w="879" w:type="dxa"/>
          </w:tcPr>
          <w:p w14:paraId="6182DBD5" w14:textId="77777777" w:rsidR="00065D59" w:rsidRPr="00A000B2" w:rsidRDefault="00065D59" w:rsidP="00065D59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74387628" w14:textId="54E3F15F" w:rsidR="00065D59" w:rsidRPr="00A000B2" w:rsidRDefault="00065D59" w:rsidP="00065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ой выставки в библиотеке «Педагогическая поэма», посвященная    135 - </w:t>
            </w:r>
            <w:proofErr w:type="spellStart"/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             А. С. Макаренко (1888 - 1939), советского педагога и писателя (13.03.)</w:t>
            </w:r>
          </w:p>
        </w:tc>
        <w:tc>
          <w:tcPr>
            <w:tcW w:w="1247" w:type="dxa"/>
          </w:tcPr>
          <w:p w14:paraId="38524646" w14:textId="77777777" w:rsidR="00734A18" w:rsidRPr="00A000B2" w:rsidRDefault="00065D59" w:rsidP="00065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3519DF6F" w14:textId="7C112200" w:rsidR="00065D59" w:rsidRPr="00A000B2" w:rsidRDefault="00065D59" w:rsidP="00065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5E50BFCA" w14:textId="77777777" w:rsidR="00CB7C71" w:rsidRPr="00A000B2" w:rsidRDefault="00CB7C71" w:rsidP="00CB7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ГМО библиотекарей Ажгельдиева Фатима Тавгеновна</w:t>
            </w:r>
          </w:p>
          <w:p w14:paraId="3C9D6563" w14:textId="5ADA8DFC" w:rsidR="00065D59" w:rsidRPr="00A000B2" w:rsidRDefault="00CB7C71" w:rsidP="00CB7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 библиотекари</w:t>
            </w:r>
          </w:p>
        </w:tc>
        <w:tc>
          <w:tcPr>
            <w:tcW w:w="2268" w:type="dxa"/>
          </w:tcPr>
          <w:p w14:paraId="7D476C6A" w14:textId="1064C947" w:rsidR="00065D59" w:rsidRPr="00A000B2" w:rsidRDefault="0068403A" w:rsidP="00065D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</w:tr>
      <w:tr w:rsidR="00CB7C71" w:rsidRPr="00A000B2" w14:paraId="669AAB1E" w14:textId="77777777" w:rsidTr="00A000B2">
        <w:tc>
          <w:tcPr>
            <w:tcW w:w="879" w:type="dxa"/>
          </w:tcPr>
          <w:p w14:paraId="39672D11" w14:textId="509AF195" w:rsidR="00CB7C71" w:rsidRPr="00A000B2" w:rsidRDefault="00CB7C71" w:rsidP="00CB7C71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4638AA56" w14:textId="5F2F79AF" w:rsidR="00CB7C71" w:rsidRPr="00A000B2" w:rsidRDefault="00CB7C71" w:rsidP="00CB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: «Наставничество и менторинг в современных условиях управления образовательной организацией»</w:t>
            </w:r>
          </w:p>
        </w:tc>
        <w:tc>
          <w:tcPr>
            <w:tcW w:w="1247" w:type="dxa"/>
          </w:tcPr>
          <w:p w14:paraId="16BA9CA9" w14:textId="77777777" w:rsidR="00734A18" w:rsidRPr="00A000B2" w:rsidRDefault="00CB7C71" w:rsidP="00CB7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06EB71D3" w14:textId="475EB10A" w:rsidR="00CB7C71" w:rsidRPr="00A000B2" w:rsidRDefault="00CB7C71" w:rsidP="00CB7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64B288E9" w14:textId="77777777" w:rsidR="00CB7C71" w:rsidRPr="00A000B2" w:rsidRDefault="00CB7C71" w:rsidP="00CB7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ГМО директоров </w:t>
            </w:r>
          </w:p>
          <w:p w14:paraId="117A5132" w14:textId="303B31E1" w:rsidR="00CB7C71" w:rsidRPr="00A000B2" w:rsidRDefault="00CB7C71" w:rsidP="00CB7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Чащев Сергей Вячеславович</w:t>
            </w:r>
          </w:p>
        </w:tc>
        <w:tc>
          <w:tcPr>
            <w:tcW w:w="2268" w:type="dxa"/>
          </w:tcPr>
          <w:p w14:paraId="1C899EB8" w14:textId="033043C8" w:rsidR="00CB7C71" w:rsidRPr="00A000B2" w:rsidRDefault="0068403A" w:rsidP="00CB7C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ОУ «Гимназия №5»</w:t>
            </w:r>
          </w:p>
        </w:tc>
      </w:tr>
      <w:tr w:rsidR="00CB7C71" w:rsidRPr="00A000B2" w14:paraId="5CB57A54" w14:textId="77777777" w:rsidTr="00A000B2">
        <w:tc>
          <w:tcPr>
            <w:tcW w:w="879" w:type="dxa"/>
          </w:tcPr>
          <w:p w14:paraId="6CBE46A9" w14:textId="77777777" w:rsidR="00CB7C71" w:rsidRPr="00A000B2" w:rsidRDefault="00CB7C71" w:rsidP="00CB7C71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639EF674" w14:textId="77777777" w:rsidR="00CB7C71" w:rsidRPr="00A000B2" w:rsidRDefault="00CB7C71" w:rsidP="00CB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 Общегородское мероприятие для учащихся начальных классов «Учительство в годы Великой Отечественной войны»</w:t>
            </w:r>
          </w:p>
          <w:p w14:paraId="5AA9A63F" w14:textId="4FC5EF7C" w:rsidR="00CB7C71" w:rsidRPr="00A000B2" w:rsidRDefault="00CB7C71" w:rsidP="00CB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Подвиг советской учительницы Матрёны Исаевны Вольской в годы Великой Отечественной войны </w:t>
            </w:r>
            <w:hyperlink r:id="rId9" w:history="1">
              <w:proofErr w:type="gramStart"/>
              <w:r w:rsidRPr="00A000B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u.m.wikipedia.org/wiki/Вольская,_Матрёна_Исаевна</w:t>
              </w:r>
            </w:hyperlink>
            <w:r w:rsidR="00734A18"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  Участвуют</w:t>
            </w:r>
            <w:proofErr w:type="gramEnd"/>
            <w:r w:rsidR="00734A18"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 ученики.</w:t>
            </w:r>
          </w:p>
        </w:tc>
        <w:tc>
          <w:tcPr>
            <w:tcW w:w="1247" w:type="dxa"/>
          </w:tcPr>
          <w:p w14:paraId="06A868C4" w14:textId="77777777" w:rsidR="00CB7C71" w:rsidRPr="00A000B2" w:rsidRDefault="00CB7C71" w:rsidP="00CB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95BAB9C" w14:textId="3652197C" w:rsidR="00CB7C71" w:rsidRPr="00A000B2" w:rsidRDefault="00CB7C71" w:rsidP="00CB7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843" w:type="dxa"/>
          </w:tcPr>
          <w:p w14:paraId="13F12030" w14:textId="77777777" w:rsidR="00CB7C71" w:rsidRPr="00A000B2" w:rsidRDefault="00CB7C71" w:rsidP="00CB7C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ителей начальных классов</w:t>
            </w:r>
          </w:p>
          <w:p w14:paraId="246C93E7" w14:textId="77777777" w:rsidR="00CB7C71" w:rsidRPr="00A000B2" w:rsidRDefault="00CB7C71" w:rsidP="00CB7C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шокова </w:t>
            </w:r>
          </w:p>
          <w:p w14:paraId="7472BCD0" w14:textId="77777777" w:rsidR="00CB7C71" w:rsidRPr="00A000B2" w:rsidRDefault="00CB7C71" w:rsidP="00CB7C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есса Николаевна </w:t>
            </w:r>
          </w:p>
          <w:p w14:paraId="0CD348A8" w14:textId="77777777" w:rsidR="00CB7C71" w:rsidRPr="00A000B2" w:rsidRDefault="00CB7C71" w:rsidP="00CB7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97055D" w14:textId="450EE063" w:rsidR="00CB7C71" w:rsidRPr="00A000B2" w:rsidRDefault="0068403A" w:rsidP="00CB7C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ОУ «СОШ №8»</w:t>
            </w:r>
          </w:p>
        </w:tc>
      </w:tr>
      <w:tr w:rsidR="00CB7C71" w:rsidRPr="00A000B2" w14:paraId="4A7AD315" w14:textId="77777777" w:rsidTr="00A000B2">
        <w:tc>
          <w:tcPr>
            <w:tcW w:w="879" w:type="dxa"/>
          </w:tcPr>
          <w:p w14:paraId="25521C3D" w14:textId="77777777" w:rsidR="00CB7C71" w:rsidRPr="00A000B2" w:rsidRDefault="00CB7C71" w:rsidP="00CB7C71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706EFC4D" w14:textId="77777777" w:rsidR="00CB7C71" w:rsidRPr="00A000B2" w:rsidRDefault="00CB7C71" w:rsidP="00CB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одской выставки семейной фотографии «Мой первый учитель» </w:t>
            </w:r>
          </w:p>
          <w:p w14:paraId="6CD1FB0C" w14:textId="77777777" w:rsidR="00CB7C71" w:rsidRPr="00A000B2" w:rsidRDefault="00CB7C71" w:rsidP="00CB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A120608" w14:textId="77777777" w:rsidR="00CB7C71" w:rsidRPr="00A000B2" w:rsidRDefault="00CB7C71" w:rsidP="00CB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E98FCE9" w14:textId="77777777" w:rsidR="00CB7C71" w:rsidRPr="00A000B2" w:rsidRDefault="00CB7C71" w:rsidP="00CB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007E51C1" w14:textId="5E2B52BB" w:rsidR="00CB7C71" w:rsidRPr="00A000B2" w:rsidRDefault="00CB7C71" w:rsidP="00CB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3F11B2D7" w14:textId="77777777" w:rsidR="00CB7C71" w:rsidRPr="00A000B2" w:rsidRDefault="00CB7C71" w:rsidP="00CB7C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ителей начальных классов</w:t>
            </w:r>
          </w:p>
          <w:p w14:paraId="2506B2F4" w14:textId="77777777" w:rsidR="00CB7C71" w:rsidRPr="00A000B2" w:rsidRDefault="00CB7C71" w:rsidP="00CB7C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окова </w:t>
            </w:r>
          </w:p>
          <w:p w14:paraId="0912FB5C" w14:textId="0D0C141C" w:rsidR="00CB7C71" w:rsidRPr="00A000B2" w:rsidRDefault="00CB7C71" w:rsidP="00CB7C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2268" w:type="dxa"/>
          </w:tcPr>
          <w:p w14:paraId="3841AC46" w14:textId="68714C32" w:rsidR="00CB7C71" w:rsidRPr="00A000B2" w:rsidRDefault="0068403A" w:rsidP="00CB7C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ОУ «СОШ №8»</w:t>
            </w:r>
          </w:p>
        </w:tc>
      </w:tr>
      <w:tr w:rsidR="00CB7C71" w:rsidRPr="00A000B2" w14:paraId="33E0BA76" w14:textId="77777777" w:rsidTr="00A000B2">
        <w:tc>
          <w:tcPr>
            <w:tcW w:w="879" w:type="dxa"/>
          </w:tcPr>
          <w:p w14:paraId="6CD34B17" w14:textId="77777777" w:rsidR="00CB7C71" w:rsidRPr="00A000B2" w:rsidRDefault="00CB7C71" w:rsidP="00CB7C71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00F4B456" w14:textId="26B72172" w:rsidR="00CB7C71" w:rsidRPr="00A000B2" w:rsidRDefault="00CB7C71" w:rsidP="00CB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мероприятие: «Учителя – герои художественных произведений» (Ч.Айтматов «Первый учитель», А.С.Макаренко «Педагогическая поэма», </w:t>
            </w:r>
            <w:r w:rsidR="00734A18" w:rsidRPr="00A000B2">
              <w:rPr>
                <w:rFonts w:ascii="Times New Roman" w:hAnsi="Times New Roman" w:cs="Times New Roman"/>
                <w:sz w:val="24"/>
                <w:szCs w:val="24"/>
              </w:rPr>
              <w:t>В. Распутин</w:t>
            </w: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 «Уроки французского»</w:t>
            </w:r>
            <w:r w:rsidR="00734A18" w:rsidRPr="00A00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14:paraId="46B6E7D6" w14:textId="40C74777" w:rsidR="00CB7C71" w:rsidRPr="00A000B2" w:rsidRDefault="00CB7C71" w:rsidP="00CB7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843" w:type="dxa"/>
          </w:tcPr>
          <w:p w14:paraId="71E8D71B" w14:textId="380D889B" w:rsidR="00CB7C71" w:rsidRPr="00A000B2" w:rsidRDefault="00CB7C71" w:rsidP="00CB7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ителей русского языка и литературы Чернышова Н.Н.</w:t>
            </w:r>
          </w:p>
        </w:tc>
        <w:tc>
          <w:tcPr>
            <w:tcW w:w="2268" w:type="dxa"/>
          </w:tcPr>
          <w:p w14:paraId="0C910E5D" w14:textId="36A80C5F" w:rsidR="00CB7C71" w:rsidRPr="00A000B2" w:rsidRDefault="0068403A" w:rsidP="00CB7C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Гимназия №18»</w:t>
            </w:r>
          </w:p>
        </w:tc>
      </w:tr>
      <w:tr w:rsidR="00CB7C71" w:rsidRPr="00A000B2" w14:paraId="0319F188" w14:textId="77777777" w:rsidTr="00A000B2">
        <w:tc>
          <w:tcPr>
            <w:tcW w:w="879" w:type="dxa"/>
          </w:tcPr>
          <w:p w14:paraId="02D37899" w14:textId="77777777" w:rsidR="00CB7C71" w:rsidRPr="00A000B2" w:rsidRDefault="00CB7C71" w:rsidP="00CB7C71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5FD3B1CC" w14:textId="02DD8FEB" w:rsidR="00CB7C71" w:rsidRPr="00A000B2" w:rsidRDefault="000A4C53" w:rsidP="00CB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мероприятие: </w:t>
            </w:r>
            <w:r w:rsidR="00CB7C71" w:rsidRPr="00A000B2">
              <w:rPr>
                <w:rFonts w:ascii="Times New Roman" w:hAnsi="Times New Roman" w:cs="Times New Roman"/>
                <w:sz w:val="24"/>
                <w:szCs w:val="24"/>
              </w:rPr>
              <w:t>«Памятники учителям в России и за рубежом"</w:t>
            </w:r>
          </w:p>
          <w:p w14:paraId="5758C769" w14:textId="77777777" w:rsidR="00CB7C71" w:rsidRPr="00A000B2" w:rsidRDefault="004D1D71" w:rsidP="00CB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B7C71" w:rsidRPr="00A000B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fourok.ru/prezentaciya-na-temu-pamyatniki-uchitelyam-v-rossii-i-za-rubezhom-3948283.html</w:t>
              </w:r>
            </w:hyperlink>
            <w:r w:rsidR="00CB7C71"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E6DAFE" w14:textId="77777777" w:rsidR="00CB7C71" w:rsidRPr="00A000B2" w:rsidRDefault="00CB7C71" w:rsidP="00CB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62F65" w14:textId="4A6BFF91" w:rsidR="00CB7C71" w:rsidRPr="00A000B2" w:rsidRDefault="004D1D71" w:rsidP="00CB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B7C71" w:rsidRPr="00A000B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gnum.ru/news/cultura/2314163.html</w:t>
              </w:r>
            </w:hyperlink>
          </w:p>
        </w:tc>
        <w:tc>
          <w:tcPr>
            <w:tcW w:w="1247" w:type="dxa"/>
          </w:tcPr>
          <w:p w14:paraId="1F14F6CF" w14:textId="55BD188C" w:rsidR="00CB7C71" w:rsidRPr="00A000B2" w:rsidRDefault="00CB7C71" w:rsidP="00CB7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843" w:type="dxa"/>
          </w:tcPr>
          <w:p w14:paraId="024D27C1" w14:textId="014F704E" w:rsidR="00CB7C71" w:rsidRPr="00A000B2" w:rsidRDefault="00CB7C71" w:rsidP="00CB7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ителей</w:t>
            </w: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 ИЗО </w:t>
            </w: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ченко                                Лариса Юрьевна</w:t>
            </w:r>
          </w:p>
        </w:tc>
        <w:tc>
          <w:tcPr>
            <w:tcW w:w="2268" w:type="dxa"/>
          </w:tcPr>
          <w:p w14:paraId="64FAC30F" w14:textId="7E1E7DD2" w:rsidR="00CB7C71" w:rsidRPr="00A000B2" w:rsidRDefault="0068403A" w:rsidP="00CB7C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ОУ «Гимназия №13»</w:t>
            </w:r>
          </w:p>
        </w:tc>
      </w:tr>
      <w:tr w:rsidR="00CB7C71" w:rsidRPr="00A000B2" w14:paraId="45A6254B" w14:textId="77777777" w:rsidTr="00A000B2">
        <w:tc>
          <w:tcPr>
            <w:tcW w:w="879" w:type="dxa"/>
          </w:tcPr>
          <w:p w14:paraId="342BB290" w14:textId="77777777" w:rsidR="00CB7C71" w:rsidRPr="00A000B2" w:rsidRDefault="00CB7C71" w:rsidP="00CB7C71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0B6E177B" w14:textId="26D5C453" w:rsidR="00CB7C71" w:rsidRPr="00A000B2" w:rsidRDefault="000A4C53" w:rsidP="00CB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  <w:r w:rsidR="00CB7C71"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: «Великие русские ученые биологи» к Дню биолога </w:t>
            </w:r>
          </w:p>
        </w:tc>
        <w:tc>
          <w:tcPr>
            <w:tcW w:w="1247" w:type="dxa"/>
          </w:tcPr>
          <w:p w14:paraId="057BE7AC" w14:textId="77777777" w:rsidR="00CB7C71" w:rsidRPr="00A000B2" w:rsidRDefault="00CB7C71" w:rsidP="00CB7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  <w:p w14:paraId="19878302" w14:textId="13E091E1" w:rsidR="000A4C53" w:rsidRPr="00A000B2" w:rsidRDefault="000A4C53" w:rsidP="00CB7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3518C087" w14:textId="77777777" w:rsidR="00CB7C71" w:rsidRPr="00A000B2" w:rsidRDefault="00CB7C71" w:rsidP="00CB7C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учителей биологии Эркенова </w:t>
            </w:r>
          </w:p>
          <w:p w14:paraId="7EB9957A" w14:textId="119EDBEE" w:rsidR="00CB7C71" w:rsidRPr="00A000B2" w:rsidRDefault="00CB7C71" w:rsidP="00CB7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2268" w:type="dxa"/>
          </w:tcPr>
          <w:p w14:paraId="30A85A8A" w14:textId="0CEA4C5C" w:rsidR="00CB7C71" w:rsidRPr="00A000B2" w:rsidRDefault="0068403A" w:rsidP="00CB7C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ОУ «СОШ №2»</w:t>
            </w:r>
          </w:p>
        </w:tc>
      </w:tr>
      <w:tr w:rsidR="000A4C53" w:rsidRPr="00A000B2" w14:paraId="5FC5E2CF" w14:textId="77777777" w:rsidTr="00A000B2">
        <w:tc>
          <w:tcPr>
            <w:tcW w:w="879" w:type="dxa"/>
          </w:tcPr>
          <w:p w14:paraId="36EBA57C" w14:textId="77777777" w:rsidR="000A4C53" w:rsidRPr="00A000B2" w:rsidRDefault="000A4C53" w:rsidP="000A4C53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09384B22" w14:textId="6EC0AED3" w:rsidR="000A4C53" w:rsidRPr="00A000B2" w:rsidRDefault="000A4C53" w:rsidP="000A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Городской конкурс «Знаток безопасного поведения»</w:t>
            </w:r>
          </w:p>
        </w:tc>
        <w:tc>
          <w:tcPr>
            <w:tcW w:w="1247" w:type="dxa"/>
          </w:tcPr>
          <w:p w14:paraId="558ACC89" w14:textId="77777777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14:paraId="4FA71CF6" w14:textId="2F6AD734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70FFC93D" w14:textId="77777777" w:rsidR="000A4C53" w:rsidRPr="00A000B2" w:rsidRDefault="000A4C53" w:rsidP="000A4C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81B47" w14:textId="77777777" w:rsidR="000A4C53" w:rsidRPr="00A000B2" w:rsidRDefault="000A4C53" w:rsidP="000A4C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ь учителей ОБЖ Понамарев </w:t>
            </w:r>
          </w:p>
          <w:p w14:paraId="590ED964" w14:textId="409B3ED8" w:rsidR="000A4C53" w:rsidRPr="00A000B2" w:rsidRDefault="000A4C53" w:rsidP="000A4C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Олег Анатольевич</w:t>
            </w:r>
          </w:p>
        </w:tc>
        <w:tc>
          <w:tcPr>
            <w:tcW w:w="2268" w:type="dxa"/>
          </w:tcPr>
          <w:p w14:paraId="29B6AADE" w14:textId="7AEC72AE" w:rsidR="000A4C53" w:rsidRPr="00A000B2" w:rsidRDefault="0068403A" w:rsidP="000A4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БОУ «Гимназия №16-детский сад»</w:t>
            </w:r>
          </w:p>
        </w:tc>
      </w:tr>
      <w:tr w:rsidR="000A4C53" w:rsidRPr="00A000B2" w14:paraId="6353CA57" w14:textId="77777777" w:rsidTr="00A000B2">
        <w:tc>
          <w:tcPr>
            <w:tcW w:w="879" w:type="dxa"/>
          </w:tcPr>
          <w:p w14:paraId="7B493120" w14:textId="77777777" w:rsidR="000A4C53" w:rsidRPr="00A000B2" w:rsidRDefault="000A4C53" w:rsidP="000A4C53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41EE9A67" w14:textId="4C72C868" w:rsidR="000A4C53" w:rsidRPr="00A000B2" w:rsidRDefault="000A4C53" w:rsidP="000A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проектов «История образования в России» (9-11)</w:t>
            </w:r>
          </w:p>
        </w:tc>
        <w:tc>
          <w:tcPr>
            <w:tcW w:w="1247" w:type="dxa"/>
          </w:tcPr>
          <w:p w14:paraId="053B77B6" w14:textId="77777777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79A62BF8" w14:textId="77EAC95A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27838E67" w14:textId="77777777" w:rsidR="000A4C53" w:rsidRPr="00A000B2" w:rsidRDefault="000A4C53" w:rsidP="000A4C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директоров Чащев </w:t>
            </w:r>
          </w:p>
          <w:p w14:paraId="76F1BF07" w14:textId="7CFACF85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Вячеславович</w:t>
            </w:r>
          </w:p>
        </w:tc>
        <w:tc>
          <w:tcPr>
            <w:tcW w:w="2268" w:type="dxa"/>
          </w:tcPr>
          <w:p w14:paraId="333A6C26" w14:textId="009D630D" w:rsidR="000A4C53" w:rsidRPr="00A000B2" w:rsidRDefault="003E0EA9" w:rsidP="000A4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ОУ «Гимназия №5»</w:t>
            </w:r>
          </w:p>
        </w:tc>
      </w:tr>
      <w:tr w:rsidR="000A4C53" w:rsidRPr="00A000B2" w14:paraId="6B77EED7" w14:textId="77777777" w:rsidTr="00A000B2">
        <w:tc>
          <w:tcPr>
            <w:tcW w:w="879" w:type="dxa"/>
          </w:tcPr>
          <w:p w14:paraId="57A6825D" w14:textId="77777777" w:rsidR="000A4C53" w:rsidRPr="00A000B2" w:rsidRDefault="000A4C53" w:rsidP="000A4C53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29E41DED" w14:textId="206B2EC4" w:rsidR="000A4C53" w:rsidRPr="00A000B2" w:rsidRDefault="000A4C53" w:rsidP="000A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 Общегородское мероприятие: «Великие педагоги- музыканты России» </w:t>
            </w:r>
          </w:p>
        </w:tc>
        <w:tc>
          <w:tcPr>
            <w:tcW w:w="1247" w:type="dxa"/>
          </w:tcPr>
          <w:p w14:paraId="74204367" w14:textId="77777777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2F5CD568" w14:textId="3B047173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1773B520" w14:textId="2344CE43" w:rsidR="000A4C53" w:rsidRPr="00A000B2" w:rsidRDefault="000A4C53" w:rsidP="000A4C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ителей музыки Николенко Лариса Альбертовна</w:t>
            </w:r>
          </w:p>
        </w:tc>
        <w:tc>
          <w:tcPr>
            <w:tcW w:w="2268" w:type="dxa"/>
          </w:tcPr>
          <w:p w14:paraId="4CF844E5" w14:textId="6F386DE0" w:rsidR="000A4C53" w:rsidRPr="00A000B2" w:rsidRDefault="003E0EA9" w:rsidP="000A4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ОУ «СОШ №8»</w:t>
            </w:r>
          </w:p>
        </w:tc>
      </w:tr>
      <w:tr w:rsidR="000A4C53" w:rsidRPr="00A000B2" w14:paraId="2D941FCF" w14:textId="77777777" w:rsidTr="00A000B2">
        <w:tc>
          <w:tcPr>
            <w:tcW w:w="879" w:type="dxa"/>
          </w:tcPr>
          <w:p w14:paraId="1603B84E" w14:textId="77777777" w:rsidR="000A4C53" w:rsidRPr="00A000B2" w:rsidRDefault="000A4C53" w:rsidP="000A4C53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27C2579D" w14:textId="6FC74EBA" w:rsidR="000A4C53" w:rsidRPr="00A000B2" w:rsidRDefault="000A4C53" w:rsidP="000A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Городское открытое мероприятие «Военные переводчики ВОВ»</w:t>
            </w:r>
          </w:p>
        </w:tc>
        <w:tc>
          <w:tcPr>
            <w:tcW w:w="1247" w:type="dxa"/>
          </w:tcPr>
          <w:p w14:paraId="3094E28E" w14:textId="77777777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65A7F341" w14:textId="7D869F29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4C243998" w14:textId="77777777" w:rsidR="000A4C53" w:rsidRPr="00A000B2" w:rsidRDefault="000A4C53" w:rsidP="000A4C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учителей французского языка Джендубаева </w:t>
            </w:r>
          </w:p>
          <w:p w14:paraId="772C00EB" w14:textId="24C25828" w:rsidR="000A4C53" w:rsidRPr="00A000B2" w:rsidRDefault="000A4C53" w:rsidP="000A4C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Фатима Аминовна</w:t>
            </w:r>
          </w:p>
        </w:tc>
        <w:tc>
          <w:tcPr>
            <w:tcW w:w="2268" w:type="dxa"/>
          </w:tcPr>
          <w:p w14:paraId="6E2C1E52" w14:textId="53608DC1" w:rsidR="000A4C53" w:rsidRPr="00A000B2" w:rsidRDefault="003E0EA9" w:rsidP="000A4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ОУ «СОШ №7»</w:t>
            </w:r>
          </w:p>
        </w:tc>
      </w:tr>
      <w:tr w:rsidR="000A4C53" w:rsidRPr="00A000B2" w14:paraId="20B43562" w14:textId="77777777" w:rsidTr="00A000B2">
        <w:tc>
          <w:tcPr>
            <w:tcW w:w="879" w:type="dxa"/>
          </w:tcPr>
          <w:p w14:paraId="2DB91859" w14:textId="77777777" w:rsidR="000A4C53" w:rsidRPr="00A000B2" w:rsidRDefault="000A4C53" w:rsidP="000A4C53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30E7EB2B" w14:textId="5596C3C8" w:rsidR="000A4C53" w:rsidRPr="00A000B2" w:rsidRDefault="000A4C53" w:rsidP="000A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ой выставки в библиотеке «Сердце отдаю детям», посвященной В.А. Сухомлинскому (28.09.1918 – 02.09.1970) </w:t>
            </w:r>
          </w:p>
        </w:tc>
        <w:tc>
          <w:tcPr>
            <w:tcW w:w="1247" w:type="dxa"/>
          </w:tcPr>
          <w:p w14:paraId="4C35AC7C" w14:textId="13E1BE1B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1843" w:type="dxa"/>
          </w:tcPr>
          <w:p w14:paraId="0A4BB4C0" w14:textId="77777777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ГМО библиотекарей Ажгельдиева Фатима Тавгеновна</w:t>
            </w:r>
          </w:p>
          <w:p w14:paraId="4226DF0C" w14:textId="1561DFA0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 библиотекари</w:t>
            </w:r>
          </w:p>
        </w:tc>
        <w:tc>
          <w:tcPr>
            <w:tcW w:w="2268" w:type="dxa"/>
          </w:tcPr>
          <w:p w14:paraId="6847AC91" w14:textId="59BB37C6" w:rsidR="000A4C53" w:rsidRPr="00A000B2" w:rsidRDefault="003E0EA9" w:rsidP="000A4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</w:tr>
      <w:tr w:rsidR="000A4C53" w:rsidRPr="00A000B2" w14:paraId="78897F03" w14:textId="77777777" w:rsidTr="00A000B2">
        <w:tc>
          <w:tcPr>
            <w:tcW w:w="879" w:type="dxa"/>
          </w:tcPr>
          <w:p w14:paraId="73E543BF" w14:textId="77777777" w:rsidR="000A4C53" w:rsidRPr="00A000B2" w:rsidRDefault="000A4C53" w:rsidP="000A4C53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3D64F038" w14:textId="41FE5BEE" w:rsidR="000A4C53" w:rsidRPr="00A000B2" w:rsidRDefault="000A4C53" w:rsidP="000A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щегородской конференции «Профессиональная адаптация молодых специалистов в условиях образовательного учреждения» </w:t>
            </w:r>
          </w:p>
        </w:tc>
        <w:tc>
          <w:tcPr>
            <w:tcW w:w="1247" w:type="dxa"/>
          </w:tcPr>
          <w:p w14:paraId="64607BAB" w14:textId="4B8EF967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="00734A18"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20E9" w14:textId="77777777" w:rsidR="000A4C53" w:rsidRPr="00A000B2" w:rsidRDefault="000A4C53" w:rsidP="000A4C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14:paraId="6CBF42EA" w14:textId="77777777" w:rsidR="000A4C53" w:rsidRPr="00A000B2" w:rsidRDefault="000A4C53" w:rsidP="000A4C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ов по УВР Анфокова</w:t>
            </w:r>
          </w:p>
          <w:p w14:paraId="64753B77" w14:textId="0076F4A9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ья </w:t>
            </w:r>
            <w:proofErr w:type="spellStart"/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Джамовна</w:t>
            </w:r>
            <w:proofErr w:type="spellEnd"/>
          </w:p>
        </w:tc>
        <w:tc>
          <w:tcPr>
            <w:tcW w:w="2268" w:type="dxa"/>
          </w:tcPr>
          <w:p w14:paraId="0077371A" w14:textId="02B00971" w:rsidR="000A4C53" w:rsidRPr="00A000B2" w:rsidRDefault="003E0EA9" w:rsidP="000A4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ЦО №11»</w:t>
            </w:r>
          </w:p>
        </w:tc>
      </w:tr>
      <w:tr w:rsidR="000A4C53" w:rsidRPr="00A000B2" w14:paraId="08AB614F" w14:textId="77777777" w:rsidTr="00A000B2">
        <w:tc>
          <w:tcPr>
            <w:tcW w:w="879" w:type="dxa"/>
          </w:tcPr>
          <w:p w14:paraId="4DC9DB60" w14:textId="77777777" w:rsidR="000A4C53" w:rsidRPr="00A000B2" w:rsidRDefault="000A4C53" w:rsidP="000A4C53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8FA35" w14:textId="6045225F" w:rsidR="000A4C53" w:rsidRPr="00A000B2" w:rsidRDefault="000A4C53" w:rsidP="000A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Общегородск</w:t>
            </w:r>
            <w:r w:rsidR="00734A18"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proofErr w:type="gramEnd"/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ов «Как воспитать настоящего человека»</w:t>
            </w:r>
          </w:p>
          <w:p w14:paraId="5EF3B0A6" w14:textId="77777777" w:rsidR="000A4C53" w:rsidRPr="00A000B2" w:rsidRDefault="000A4C53" w:rsidP="000A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В. А. Сухомлинский: 50 важнейших принципов </w:t>
            </w:r>
            <w:proofErr w:type="gramStart"/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 </w:t>
            </w:r>
            <w:hyperlink r:id="rId12" w:history="1">
              <w:r w:rsidRPr="00A000B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feed?w=wall-21920914_31384</w:t>
              </w:r>
              <w:proofErr w:type="gramEnd"/>
            </w:hyperlink>
          </w:p>
          <w:p w14:paraId="53F1CA97" w14:textId="45CCB1A3" w:rsidR="000A4C53" w:rsidRPr="00A000B2" w:rsidRDefault="000A4C53" w:rsidP="000A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47" w:type="dxa"/>
            <w:tcBorders>
              <w:bottom w:val="single" w:sz="6" w:space="0" w:color="000000"/>
              <w:right w:val="single" w:sz="6" w:space="0" w:color="000000"/>
            </w:tcBorders>
          </w:tcPr>
          <w:p w14:paraId="7DF5DF17" w14:textId="58C7922E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1843" w:type="dxa"/>
          </w:tcPr>
          <w:p w14:paraId="7B3FD1FD" w14:textId="77777777" w:rsidR="000A4C53" w:rsidRPr="00A000B2" w:rsidRDefault="000A4C53" w:rsidP="000A4C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14:paraId="5A67CA99" w14:textId="77777777" w:rsidR="000A4C53" w:rsidRPr="00A000B2" w:rsidRDefault="000A4C53" w:rsidP="000A4C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ов по ВР </w:t>
            </w:r>
          </w:p>
          <w:p w14:paraId="5AD43ACE" w14:textId="77777777" w:rsidR="000A4C53" w:rsidRPr="00A000B2" w:rsidRDefault="000A4C53" w:rsidP="000A4C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</w:t>
            </w:r>
          </w:p>
          <w:p w14:paraId="5C7C6632" w14:textId="1AE0C7E8" w:rsidR="000A4C53" w:rsidRPr="00A000B2" w:rsidRDefault="000A4C53" w:rsidP="000A4C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2268" w:type="dxa"/>
          </w:tcPr>
          <w:p w14:paraId="2B697B49" w14:textId="44376BE6" w:rsidR="000A4C53" w:rsidRPr="00A000B2" w:rsidRDefault="003E0EA9" w:rsidP="000A4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ЦО №11»</w:t>
            </w:r>
          </w:p>
        </w:tc>
      </w:tr>
      <w:tr w:rsidR="000A4C53" w:rsidRPr="00A000B2" w14:paraId="63281DAE" w14:textId="77777777" w:rsidTr="00A000B2">
        <w:tc>
          <w:tcPr>
            <w:tcW w:w="879" w:type="dxa"/>
          </w:tcPr>
          <w:p w14:paraId="5C7957D2" w14:textId="77777777" w:rsidR="000A4C53" w:rsidRPr="00A000B2" w:rsidRDefault="000A4C53" w:rsidP="000A4C53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254B69EC" w14:textId="77777777" w:rsidR="000A4C53" w:rsidRPr="00A000B2" w:rsidRDefault="000A4C53" w:rsidP="000A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Открытый мастер-класс «Осенний букет учителю!»</w:t>
            </w: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62AF2D3" w14:textId="77777777" w:rsidR="000A4C53" w:rsidRPr="00A000B2" w:rsidRDefault="000A4C53" w:rsidP="000A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92B4CD6" w14:textId="0BCA24C9" w:rsidR="000A4C53" w:rsidRPr="00A000B2" w:rsidRDefault="000A4C53" w:rsidP="000A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8B252D5" w14:textId="6D2FA03B" w:rsidR="000A4C53" w:rsidRPr="00A000B2" w:rsidRDefault="000A4C53" w:rsidP="000A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5722E640" w14:textId="77777777" w:rsidR="000A4C53" w:rsidRPr="00A000B2" w:rsidRDefault="000A4C53" w:rsidP="000A4C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оспитателей ГПД Чергинцева</w:t>
            </w:r>
          </w:p>
          <w:p w14:paraId="5C208879" w14:textId="70E817F6" w:rsidR="000A4C53" w:rsidRPr="00A000B2" w:rsidRDefault="000A4C53" w:rsidP="000A4C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268" w:type="dxa"/>
          </w:tcPr>
          <w:p w14:paraId="672074A7" w14:textId="107AAA4D" w:rsidR="000A4C53" w:rsidRPr="00A000B2" w:rsidRDefault="003E0EA9" w:rsidP="000A4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ОУ «СОШ №4»</w:t>
            </w:r>
          </w:p>
        </w:tc>
      </w:tr>
      <w:tr w:rsidR="000A4C53" w:rsidRPr="00A000B2" w14:paraId="64A0E2B6" w14:textId="77777777" w:rsidTr="00A000B2">
        <w:tc>
          <w:tcPr>
            <w:tcW w:w="879" w:type="dxa"/>
          </w:tcPr>
          <w:p w14:paraId="29421581" w14:textId="77777777" w:rsidR="000A4C53" w:rsidRPr="00A000B2" w:rsidRDefault="000A4C53" w:rsidP="000A4C53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673FCA3B" w14:textId="09A850DD" w:rsidR="000A4C53" w:rsidRPr="00A000B2" w:rsidRDefault="000A4C53" w:rsidP="000A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: «Выдающиеся педагоги -физики России (Республики, города,)»</w:t>
            </w:r>
          </w:p>
        </w:tc>
        <w:tc>
          <w:tcPr>
            <w:tcW w:w="1247" w:type="dxa"/>
          </w:tcPr>
          <w:p w14:paraId="664A4C54" w14:textId="77777777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14:paraId="153E2782" w14:textId="3B026786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531C8434" w14:textId="77777777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ителей физики Лымарь Татьяна Николаевна</w:t>
            </w:r>
          </w:p>
          <w:p w14:paraId="0C7E5330" w14:textId="77777777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4A0B50" w14:textId="6BA377F2" w:rsidR="000A4C53" w:rsidRPr="00A000B2" w:rsidRDefault="003E0EA9" w:rsidP="000A4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Гимназия №17»</w:t>
            </w:r>
          </w:p>
        </w:tc>
      </w:tr>
      <w:tr w:rsidR="000A4C53" w:rsidRPr="00A000B2" w14:paraId="40425100" w14:textId="77777777" w:rsidTr="00A000B2">
        <w:tc>
          <w:tcPr>
            <w:tcW w:w="879" w:type="dxa"/>
          </w:tcPr>
          <w:p w14:paraId="704FBD06" w14:textId="77777777" w:rsidR="000A4C53" w:rsidRPr="00A000B2" w:rsidRDefault="000A4C53" w:rsidP="000A4C53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3E13947A" w14:textId="3E42BDA7" w:rsidR="000A4C53" w:rsidRPr="00A000B2" w:rsidRDefault="000A4C53" w:rsidP="000A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: «День памяти выдающихся педагогов г. Черкесска»</w:t>
            </w:r>
          </w:p>
        </w:tc>
        <w:tc>
          <w:tcPr>
            <w:tcW w:w="1247" w:type="dxa"/>
          </w:tcPr>
          <w:p w14:paraId="21729101" w14:textId="55E41F61" w:rsidR="000A4C53" w:rsidRPr="00A000B2" w:rsidRDefault="000A4C53" w:rsidP="000A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1033EB8F" w14:textId="433184F7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5DC6DB02" w14:textId="77777777" w:rsidR="000A4C53" w:rsidRPr="00A000B2" w:rsidRDefault="000A4C53" w:rsidP="000A4C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ителей начальных классов</w:t>
            </w:r>
          </w:p>
          <w:p w14:paraId="30CCCF6B" w14:textId="77777777" w:rsidR="000A4C53" w:rsidRPr="00A000B2" w:rsidRDefault="000A4C53" w:rsidP="000A4C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ьченко </w:t>
            </w:r>
          </w:p>
          <w:p w14:paraId="32E07B42" w14:textId="3C3E00BB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2268" w:type="dxa"/>
          </w:tcPr>
          <w:p w14:paraId="68E55031" w14:textId="6C2E1FF3" w:rsidR="000A4C53" w:rsidRPr="00A000B2" w:rsidRDefault="003E0EA9" w:rsidP="000A4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Гимназия №19»</w:t>
            </w:r>
          </w:p>
        </w:tc>
      </w:tr>
      <w:tr w:rsidR="000A4C53" w:rsidRPr="00A000B2" w14:paraId="4769F73B" w14:textId="77777777" w:rsidTr="00A000B2">
        <w:tc>
          <w:tcPr>
            <w:tcW w:w="879" w:type="dxa"/>
          </w:tcPr>
          <w:p w14:paraId="56A39987" w14:textId="6647191A" w:rsidR="000A4C53" w:rsidRPr="00A000B2" w:rsidRDefault="000A4C53" w:rsidP="000A4C53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5D45C501" w14:textId="77777777" w:rsidR="000A4C53" w:rsidRPr="00A000B2" w:rsidRDefault="000A4C53" w:rsidP="000A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й полки в библиотеке, посвященной Всемирному дню учителя (5.10)</w:t>
            </w:r>
          </w:p>
          <w:p w14:paraId="58A3A5F5" w14:textId="77777777" w:rsidR="000A4C53" w:rsidRPr="00A000B2" w:rsidRDefault="000A4C53" w:rsidP="000A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92285BE" w14:textId="77777777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14:paraId="5C71866A" w14:textId="77777777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4AE1E48F" w14:textId="77777777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ГМО библиотекарей Ажгельдиева Фатима Тавгеновна</w:t>
            </w:r>
          </w:p>
          <w:p w14:paraId="0A3E79C9" w14:textId="09BAD0B9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- библиотекари </w:t>
            </w:r>
          </w:p>
        </w:tc>
        <w:tc>
          <w:tcPr>
            <w:tcW w:w="2268" w:type="dxa"/>
          </w:tcPr>
          <w:p w14:paraId="19D2CF5E" w14:textId="283DDED0" w:rsidR="000A4C53" w:rsidRPr="00A000B2" w:rsidRDefault="003E0EA9" w:rsidP="000A4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</w:tr>
      <w:tr w:rsidR="000A4C53" w:rsidRPr="00A000B2" w14:paraId="63B8A8BF" w14:textId="77777777" w:rsidTr="00A000B2">
        <w:tc>
          <w:tcPr>
            <w:tcW w:w="879" w:type="dxa"/>
          </w:tcPr>
          <w:p w14:paraId="473E611C" w14:textId="4828F4E0" w:rsidR="000A4C53" w:rsidRPr="00A000B2" w:rsidRDefault="000A4C53" w:rsidP="000A4C53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1E992821" w14:textId="28A753D8" w:rsidR="000A4C53" w:rsidRPr="00A000B2" w:rsidRDefault="000A4C53" w:rsidP="000A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городское мероприятие: «150 знаменитых русских педагогов: от Древней Руси до современной России» </w:t>
            </w:r>
          </w:p>
          <w:p w14:paraId="3F203E5F" w14:textId="74A54750" w:rsidR="000A4C53" w:rsidRPr="00A000B2" w:rsidRDefault="004D1D71" w:rsidP="000A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A4C53" w:rsidRPr="00A000B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khutorskoy.ru/be/2018/0106/</w:t>
              </w:r>
            </w:hyperlink>
            <w:r w:rsidR="000A4C53"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14:paraId="53059C20" w14:textId="03ADB34A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1843" w:type="dxa"/>
          </w:tcPr>
          <w:p w14:paraId="11C22845" w14:textId="77777777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учителей истории </w:t>
            </w:r>
          </w:p>
          <w:p w14:paraId="5AFFA336" w14:textId="77777777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Чагова</w:t>
            </w:r>
            <w:proofErr w:type="spellEnd"/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9435AC2" w14:textId="34812F48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ла </w:t>
            </w:r>
            <w:proofErr w:type="spellStart"/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Щорсона</w:t>
            </w:r>
            <w:proofErr w:type="spellEnd"/>
          </w:p>
        </w:tc>
        <w:tc>
          <w:tcPr>
            <w:tcW w:w="2268" w:type="dxa"/>
          </w:tcPr>
          <w:p w14:paraId="47FD83DE" w14:textId="67F695CF" w:rsidR="000A4C53" w:rsidRPr="00A000B2" w:rsidRDefault="003E0EA9" w:rsidP="000A4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Гимназия №17»</w:t>
            </w:r>
          </w:p>
        </w:tc>
      </w:tr>
      <w:tr w:rsidR="000A4C53" w:rsidRPr="00A000B2" w14:paraId="267BB732" w14:textId="77777777" w:rsidTr="00A000B2">
        <w:tc>
          <w:tcPr>
            <w:tcW w:w="879" w:type="dxa"/>
          </w:tcPr>
          <w:p w14:paraId="3E2EA411" w14:textId="1099A4A2" w:rsidR="000A4C53" w:rsidRPr="00A000B2" w:rsidRDefault="000A4C53" w:rsidP="000A4C53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2040B8DC" w14:textId="24E73887" w:rsidR="000A4C53" w:rsidRPr="00A000B2" w:rsidRDefault="000A4C53" w:rsidP="000A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r w:rsidR="00734A18"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</w:t>
            </w: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мероприятие: «Великие математики прошлого и современности»</w:t>
            </w:r>
          </w:p>
          <w:p w14:paraId="1E59039C" w14:textId="6E00A1AB" w:rsidR="000A4C53" w:rsidRPr="00A000B2" w:rsidRDefault="004D1D71" w:rsidP="000A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A4C53" w:rsidRPr="00A000B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mosmetod.ru/files/biblioteka/Великие_педагоги_прошлого_и_современности.pdf</w:t>
              </w:r>
            </w:hyperlink>
            <w:r w:rsidR="000A4C53"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47" w:type="dxa"/>
          </w:tcPr>
          <w:p w14:paraId="57EC2C92" w14:textId="1E57A451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1843" w:type="dxa"/>
          </w:tcPr>
          <w:p w14:paraId="2C5DCE41" w14:textId="77777777" w:rsidR="000A4C53" w:rsidRPr="00A000B2" w:rsidRDefault="000A4C53" w:rsidP="000A4C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учителей математики </w:t>
            </w:r>
            <w:proofErr w:type="spellStart"/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Папшуова</w:t>
            </w:r>
            <w:proofErr w:type="spellEnd"/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76C006" w14:textId="25BE53D4" w:rsidR="000A4C53" w:rsidRPr="00A000B2" w:rsidRDefault="000A4C53" w:rsidP="000A4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Сармадан</w:t>
            </w:r>
            <w:proofErr w:type="spellEnd"/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джи-Муратовна  </w:t>
            </w:r>
          </w:p>
        </w:tc>
        <w:tc>
          <w:tcPr>
            <w:tcW w:w="2268" w:type="dxa"/>
          </w:tcPr>
          <w:p w14:paraId="58B157A2" w14:textId="228F560F" w:rsidR="000A4C53" w:rsidRPr="00A000B2" w:rsidRDefault="003E0EA9" w:rsidP="000A4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ОУ «Гимназия №5»</w:t>
            </w:r>
          </w:p>
        </w:tc>
      </w:tr>
      <w:tr w:rsidR="004B4FE7" w:rsidRPr="00A000B2" w14:paraId="600583BC" w14:textId="77777777" w:rsidTr="00A000B2">
        <w:tc>
          <w:tcPr>
            <w:tcW w:w="879" w:type="dxa"/>
          </w:tcPr>
          <w:p w14:paraId="7E8BDBE9" w14:textId="77777777" w:rsidR="004B4FE7" w:rsidRPr="00A000B2" w:rsidRDefault="004B4FE7" w:rsidP="004B4FE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56806B29" w14:textId="0B7EDBD4" w:rsidR="004B4FE7" w:rsidRPr="00A000B2" w:rsidRDefault="004B4FE7" w:rsidP="004B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проектов </w:t>
            </w:r>
            <w:r w:rsidRPr="00A000B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«Я горжусь профессией учитель!» Принимают участие команды от школ (учитель-ученик)</w:t>
            </w:r>
          </w:p>
        </w:tc>
        <w:tc>
          <w:tcPr>
            <w:tcW w:w="1247" w:type="dxa"/>
          </w:tcPr>
          <w:p w14:paraId="179BE4EE" w14:textId="6361E71D" w:rsidR="004B4FE7" w:rsidRPr="00A000B2" w:rsidRDefault="004B4FE7" w:rsidP="004B4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1843" w:type="dxa"/>
          </w:tcPr>
          <w:p w14:paraId="3DEC288A" w14:textId="77777777" w:rsidR="004B4FE7" w:rsidRPr="00A000B2" w:rsidRDefault="004B4FE7" w:rsidP="004B4F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учителей информатики Гутякулов </w:t>
            </w:r>
          </w:p>
          <w:p w14:paraId="52AA3A8D" w14:textId="27DC0A47" w:rsidR="004B4FE7" w:rsidRPr="00A000B2" w:rsidRDefault="004B4FE7" w:rsidP="004B4F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яс Мухадинович </w:t>
            </w:r>
          </w:p>
        </w:tc>
        <w:tc>
          <w:tcPr>
            <w:tcW w:w="2268" w:type="dxa"/>
          </w:tcPr>
          <w:p w14:paraId="679526FC" w14:textId="3F831EF5" w:rsidR="004B4FE7" w:rsidRPr="00A000B2" w:rsidRDefault="004B4FE7" w:rsidP="004B4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ОУ «Гимназия №5»</w:t>
            </w:r>
          </w:p>
        </w:tc>
      </w:tr>
      <w:tr w:rsidR="004B4FE7" w:rsidRPr="00A000B2" w14:paraId="2FCC7378" w14:textId="77777777" w:rsidTr="00A000B2">
        <w:tc>
          <w:tcPr>
            <w:tcW w:w="879" w:type="dxa"/>
          </w:tcPr>
          <w:p w14:paraId="732FCEBB" w14:textId="0FB34A95" w:rsidR="004B4FE7" w:rsidRPr="00A000B2" w:rsidRDefault="004B4FE7" w:rsidP="004B4FE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3D6E41F4" w14:textId="77777777" w:rsidR="004B4FE7" w:rsidRPr="00A000B2" w:rsidRDefault="004B4FE7" w:rsidP="004B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городской выставки работ декоративно-прикладного творчества учащихся и педагогов к Всемирному дню рукоделия (16.11) </w:t>
            </w:r>
          </w:p>
          <w:p w14:paraId="0C1AC669" w14:textId="604CBD0C" w:rsidR="004B4FE7" w:rsidRPr="00A000B2" w:rsidRDefault="004B4FE7" w:rsidP="004B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9E4FA11" w14:textId="77777777" w:rsidR="004B4FE7" w:rsidRPr="00A000B2" w:rsidRDefault="004B4FE7" w:rsidP="004B4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7A3A61F6" w14:textId="705A4281" w:rsidR="004B4FE7" w:rsidRPr="00A000B2" w:rsidRDefault="004B4FE7" w:rsidP="004B4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51B63105" w14:textId="77777777" w:rsidR="004B4FE7" w:rsidRPr="00A000B2" w:rsidRDefault="004B4FE7" w:rsidP="004B4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ющий труд (девочки) Кузнецова </w:t>
            </w:r>
          </w:p>
          <w:p w14:paraId="558364DB" w14:textId="77777777" w:rsidR="004B4FE7" w:rsidRPr="00A000B2" w:rsidRDefault="004B4FE7" w:rsidP="004B4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са Сергеевна </w:t>
            </w:r>
          </w:p>
          <w:p w14:paraId="2CCD26EF" w14:textId="6F1B614C" w:rsidR="004B4FE7" w:rsidRPr="00A000B2" w:rsidRDefault="004B4FE7" w:rsidP="004B4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5B6F5F" w14:textId="7CBA2562" w:rsidR="004B4FE7" w:rsidRPr="00A000B2" w:rsidRDefault="004B4FE7" w:rsidP="004B4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ОУ «СОШ №6»</w:t>
            </w:r>
          </w:p>
        </w:tc>
      </w:tr>
      <w:tr w:rsidR="004B4FE7" w:rsidRPr="00A000B2" w14:paraId="067BC869" w14:textId="77777777" w:rsidTr="00A000B2">
        <w:tc>
          <w:tcPr>
            <w:tcW w:w="879" w:type="dxa"/>
          </w:tcPr>
          <w:p w14:paraId="517681E8" w14:textId="25387092" w:rsidR="004B4FE7" w:rsidRPr="00A000B2" w:rsidRDefault="004B4FE7" w:rsidP="004B4FE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41E5E5BB" w14:textId="3D512F3B" w:rsidR="004B4FE7" w:rsidRPr="00A000B2" w:rsidRDefault="004B4FE7" w:rsidP="004B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Общегородской конкурс «Знатоки и умельцы» </w:t>
            </w:r>
          </w:p>
        </w:tc>
        <w:tc>
          <w:tcPr>
            <w:tcW w:w="1247" w:type="dxa"/>
          </w:tcPr>
          <w:p w14:paraId="6E8DC817" w14:textId="77777777" w:rsidR="004B4FE7" w:rsidRPr="00A000B2" w:rsidRDefault="004B4FE7" w:rsidP="004B4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2BAB19FE" w14:textId="50421C81" w:rsidR="004B4FE7" w:rsidRPr="00A000B2" w:rsidRDefault="004B4FE7" w:rsidP="004B4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134C6E56" w14:textId="77777777" w:rsidR="004B4FE7" w:rsidRPr="00A000B2" w:rsidRDefault="004B4FE7" w:rsidP="004B4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труд (мальчики) Ашмарин Сергей Владимирович</w:t>
            </w:r>
          </w:p>
          <w:p w14:paraId="5E10DDB1" w14:textId="11FA97E4" w:rsidR="004B4FE7" w:rsidRPr="00A000B2" w:rsidRDefault="004B4FE7" w:rsidP="004B4F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15C6E3" w14:textId="74206AAE" w:rsidR="004B4FE7" w:rsidRPr="00A000B2" w:rsidRDefault="004B4FE7" w:rsidP="004B4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КОУ «СОШ №8»</w:t>
            </w:r>
          </w:p>
        </w:tc>
      </w:tr>
      <w:tr w:rsidR="004B4FE7" w:rsidRPr="00A000B2" w14:paraId="7C8763FD" w14:textId="77777777" w:rsidTr="00A000B2">
        <w:tc>
          <w:tcPr>
            <w:tcW w:w="879" w:type="dxa"/>
          </w:tcPr>
          <w:p w14:paraId="55C424BB" w14:textId="1F4D00DA" w:rsidR="004B4FE7" w:rsidRPr="00A000B2" w:rsidRDefault="004B4FE7" w:rsidP="004B4FE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136DFAB8" w14:textId="2C2AB954" w:rsidR="004B4FE7" w:rsidRPr="00A000B2" w:rsidRDefault="004B4FE7" w:rsidP="004B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Городское внеклассное мероприятие «Ученые химики в годы Великой Отечественной войны»</w:t>
            </w:r>
          </w:p>
          <w:p w14:paraId="0EFEDE95" w14:textId="1F6688AB" w:rsidR="004B4FE7" w:rsidRPr="00A000B2" w:rsidRDefault="004B4FE7" w:rsidP="004B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E3FCA15" w14:textId="3CE8C283" w:rsidR="004B4FE7" w:rsidRPr="00A000B2" w:rsidRDefault="004B4FE7" w:rsidP="004B4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1843" w:type="dxa"/>
          </w:tcPr>
          <w:p w14:paraId="6F2EC640" w14:textId="77777777" w:rsidR="004B4FE7" w:rsidRPr="00A000B2" w:rsidRDefault="004B4FE7" w:rsidP="004B4F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учителей химии </w:t>
            </w:r>
          </w:p>
          <w:p w14:paraId="70787903" w14:textId="77777777" w:rsidR="004B4FE7" w:rsidRPr="00A000B2" w:rsidRDefault="004B4FE7" w:rsidP="004B4F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ухова </w:t>
            </w:r>
          </w:p>
          <w:p w14:paraId="303853D5" w14:textId="58C75A5B" w:rsidR="004B4FE7" w:rsidRPr="00A000B2" w:rsidRDefault="004B4FE7" w:rsidP="004B4F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Валерьевна</w:t>
            </w:r>
          </w:p>
        </w:tc>
        <w:tc>
          <w:tcPr>
            <w:tcW w:w="2268" w:type="dxa"/>
          </w:tcPr>
          <w:p w14:paraId="7BF4E1CD" w14:textId="02F954E8" w:rsidR="004B4FE7" w:rsidRPr="00A000B2" w:rsidRDefault="004B4FE7" w:rsidP="004B4F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ОУ «Лицей №15»</w:t>
            </w:r>
          </w:p>
        </w:tc>
      </w:tr>
      <w:tr w:rsidR="004B4FE7" w:rsidRPr="00A000B2" w14:paraId="7F9195EB" w14:textId="77777777" w:rsidTr="00A000B2">
        <w:tc>
          <w:tcPr>
            <w:tcW w:w="879" w:type="dxa"/>
          </w:tcPr>
          <w:p w14:paraId="7113DE1D" w14:textId="5ADA36E1" w:rsidR="004B4FE7" w:rsidRPr="00A000B2" w:rsidRDefault="004B4FE7" w:rsidP="004B4FE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164809F7" w14:textId="5048B85B" w:rsidR="004B4FE7" w:rsidRPr="00A000B2" w:rsidRDefault="004B4FE7" w:rsidP="004B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й практической конференции: «От достижений настоящего к проектированию образа будущего» («Сопровождение молодых учителей начальных классов Черкесска: проблемы и перспективы развития»)</w:t>
            </w:r>
          </w:p>
        </w:tc>
        <w:tc>
          <w:tcPr>
            <w:tcW w:w="1247" w:type="dxa"/>
          </w:tcPr>
          <w:p w14:paraId="70A4B204" w14:textId="77777777" w:rsidR="004B4FE7" w:rsidRPr="00A000B2" w:rsidRDefault="004B4FE7" w:rsidP="004B4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43B2D5B5" w14:textId="4208BFF2" w:rsidR="004B4FE7" w:rsidRPr="00A000B2" w:rsidRDefault="004B4FE7" w:rsidP="004B4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10D564EF" w14:textId="504D4B32" w:rsidR="004B4FE7" w:rsidRPr="00A000B2" w:rsidRDefault="004B4FE7" w:rsidP="004B4F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учителей начальных классов Эльканова </w:t>
            </w:r>
          </w:p>
          <w:p w14:paraId="658DF18C" w14:textId="77777777" w:rsidR="004B4FE7" w:rsidRPr="00A000B2" w:rsidRDefault="004B4FE7" w:rsidP="004B4F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Магометовна </w:t>
            </w:r>
          </w:p>
          <w:p w14:paraId="3EBD5C2B" w14:textId="0AF4409A" w:rsidR="004B4FE7" w:rsidRPr="00A000B2" w:rsidRDefault="004B4FE7" w:rsidP="004B4F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85A82E" w14:textId="093C0499" w:rsidR="004B4FE7" w:rsidRPr="00A000B2" w:rsidRDefault="004B4FE7" w:rsidP="004B4F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ОУ «СОШ №8»</w:t>
            </w:r>
          </w:p>
        </w:tc>
      </w:tr>
      <w:tr w:rsidR="004B4FE7" w:rsidRPr="00A000B2" w14:paraId="6DF711BF" w14:textId="77777777" w:rsidTr="00A000B2">
        <w:tc>
          <w:tcPr>
            <w:tcW w:w="879" w:type="dxa"/>
          </w:tcPr>
          <w:p w14:paraId="0F3154D5" w14:textId="5CAA13DF" w:rsidR="004B4FE7" w:rsidRPr="00A000B2" w:rsidRDefault="004B4FE7" w:rsidP="004B4FE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72902327" w14:textId="0E56AD9F" w:rsidR="004B4FE7" w:rsidRPr="00A000B2" w:rsidRDefault="004B4FE7" w:rsidP="004B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й практической конференции: «Работа педагога психолога с молодыми специалистами с целью успешной адаптации и дальнейшего развития педагогических навыков в работе с детьми и родителями»</w:t>
            </w:r>
          </w:p>
        </w:tc>
        <w:tc>
          <w:tcPr>
            <w:tcW w:w="1247" w:type="dxa"/>
          </w:tcPr>
          <w:p w14:paraId="1E687CD7" w14:textId="77777777" w:rsidR="004B4FE7" w:rsidRPr="00A000B2" w:rsidRDefault="004B4FE7" w:rsidP="004B4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1EA17CB7" w14:textId="2989FE07" w:rsidR="004B4FE7" w:rsidRPr="00A000B2" w:rsidRDefault="004B4FE7" w:rsidP="004B4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2E4F5F57" w14:textId="77777777" w:rsidR="004B4FE7" w:rsidRPr="00A000B2" w:rsidRDefault="004B4FE7" w:rsidP="004B4F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едагогов-психологов Кишмахова Жанна Эдуардовна </w:t>
            </w:r>
          </w:p>
          <w:p w14:paraId="343A4189" w14:textId="1F6A2F15" w:rsidR="004B4FE7" w:rsidRPr="00A000B2" w:rsidRDefault="004B4FE7" w:rsidP="004B4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F1026E" w14:textId="70F7A803" w:rsidR="004B4FE7" w:rsidRPr="00A000B2" w:rsidRDefault="004B4FE7" w:rsidP="004B4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Гимназия №16-детский сад»</w:t>
            </w:r>
          </w:p>
        </w:tc>
      </w:tr>
      <w:tr w:rsidR="004B4FE7" w:rsidRPr="00A000B2" w14:paraId="59C1534C" w14:textId="77777777" w:rsidTr="00A000B2">
        <w:tc>
          <w:tcPr>
            <w:tcW w:w="879" w:type="dxa"/>
          </w:tcPr>
          <w:p w14:paraId="780FD7DF" w14:textId="05C49336" w:rsidR="004B4FE7" w:rsidRPr="00A000B2" w:rsidRDefault="004B4FE7" w:rsidP="004B4FE7">
            <w:pPr>
              <w:pStyle w:val="a4"/>
              <w:numPr>
                <w:ilvl w:val="0"/>
                <w:numId w:val="7"/>
              </w:numPr>
              <w:tabs>
                <w:tab w:val="left" w:pos="3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12D98FA8" w14:textId="7E1489ED" w:rsidR="004B4FE7" w:rsidRPr="00A000B2" w:rsidRDefault="004B4FE7" w:rsidP="004B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 на английском, французском языке «Мы славим труд учителя земной»</w:t>
            </w:r>
          </w:p>
        </w:tc>
        <w:tc>
          <w:tcPr>
            <w:tcW w:w="1247" w:type="dxa"/>
          </w:tcPr>
          <w:p w14:paraId="2348290A" w14:textId="77777777" w:rsidR="004B4FE7" w:rsidRPr="00A000B2" w:rsidRDefault="004B4FE7" w:rsidP="004B4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3F68ED6F" w14:textId="225B2346" w:rsidR="004B4FE7" w:rsidRPr="00A000B2" w:rsidRDefault="004B4FE7" w:rsidP="004B4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41A15D60" w14:textId="77777777" w:rsidR="004B4FE7" w:rsidRPr="00A000B2" w:rsidRDefault="004B4FE7" w:rsidP="004B4F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ителей английского языка</w:t>
            </w: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манишева </w:t>
            </w:r>
          </w:p>
          <w:p w14:paraId="37698727" w14:textId="6688123A" w:rsidR="004B4FE7" w:rsidRPr="00A000B2" w:rsidRDefault="004B4FE7" w:rsidP="004B4F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Жанна Борисовна</w:t>
            </w:r>
          </w:p>
        </w:tc>
        <w:tc>
          <w:tcPr>
            <w:tcW w:w="2268" w:type="dxa"/>
          </w:tcPr>
          <w:p w14:paraId="6672B61D" w14:textId="634650F5" w:rsidR="004B4FE7" w:rsidRPr="00A000B2" w:rsidRDefault="004B4FE7" w:rsidP="004B4F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Гимназия №18»</w:t>
            </w:r>
          </w:p>
        </w:tc>
      </w:tr>
      <w:tr w:rsidR="004B4FE7" w:rsidRPr="00A000B2" w14:paraId="030B27B9" w14:textId="77777777" w:rsidTr="00A000B2">
        <w:tc>
          <w:tcPr>
            <w:tcW w:w="879" w:type="dxa"/>
          </w:tcPr>
          <w:p w14:paraId="68A55F80" w14:textId="27FBE673" w:rsidR="004B4FE7" w:rsidRPr="00A000B2" w:rsidRDefault="004B4FE7" w:rsidP="004B4FE7">
            <w:pPr>
              <w:pStyle w:val="a4"/>
              <w:numPr>
                <w:ilvl w:val="0"/>
                <w:numId w:val="7"/>
              </w:numPr>
              <w:tabs>
                <w:tab w:val="left" w:pos="3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2B4DA9FC" w14:textId="74FC5510" w:rsidR="004B4FE7" w:rsidRPr="00A000B2" w:rsidRDefault="004B4FE7" w:rsidP="004B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Городской конкурс знатоков «Юный географ» (Вклад географов в победу в ВОВ», задания по предмету)</w:t>
            </w:r>
          </w:p>
        </w:tc>
        <w:tc>
          <w:tcPr>
            <w:tcW w:w="1247" w:type="dxa"/>
          </w:tcPr>
          <w:p w14:paraId="788E45D3" w14:textId="3395B35A" w:rsidR="004B4FE7" w:rsidRPr="00A000B2" w:rsidRDefault="004B4FE7" w:rsidP="004B4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14:paraId="5D7F0562" w14:textId="4D52B248" w:rsidR="004B4FE7" w:rsidRPr="00A000B2" w:rsidRDefault="004B4FE7" w:rsidP="004B4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6133A9F4" w14:textId="43EAB7C5" w:rsidR="004B4FE7" w:rsidRPr="00A000B2" w:rsidRDefault="004B4FE7" w:rsidP="004B4F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учителей географии Ионова </w:t>
            </w:r>
          </w:p>
          <w:p w14:paraId="6CFE5C76" w14:textId="160BE9A2" w:rsidR="004B4FE7" w:rsidRPr="00A000B2" w:rsidRDefault="004B4FE7" w:rsidP="004B4FE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Аида Яковлевна</w:t>
            </w:r>
          </w:p>
        </w:tc>
        <w:tc>
          <w:tcPr>
            <w:tcW w:w="2268" w:type="dxa"/>
          </w:tcPr>
          <w:p w14:paraId="752E0F3A" w14:textId="2DE612D3" w:rsidR="004B4FE7" w:rsidRPr="00A000B2" w:rsidRDefault="004B4FE7" w:rsidP="004B4F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ЦО №11»</w:t>
            </w:r>
          </w:p>
        </w:tc>
      </w:tr>
      <w:tr w:rsidR="004B4FE7" w:rsidRPr="00A000B2" w14:paraId="4558BC54" w14:textId="77777777" w:rsidTr="00A000B2">
        <w:tc>
          <w:tcPr>
            <w:tcW w:w="879" w:type="dxa"/>
          </w:tcPr>
          <w:p w14:paraId="5DFF9D3A" w14:textId="4BC0369C" w:rsidR="004B4FE7" w:rsidRPr="00A000B2" w:rsidRDefault="004B4FE7" w:rsidP="004B4FE7">
            <w:pPr>
              <w:pStyle w:val="a4"/>
              <w:numPr>
                <w:ilvl w:val="0"/>
                <w:numId w:val="7"/>
              </w:numPr>
              <w:tabs>
                <w:tab w:val="left" w:pos="3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1255CB50" w14:textId="72907120" w:rsidR="004B4FE7" w:rsidRPr="00A000B2" w:rsidRDefault="004B4FE7" w:rsidP="004B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мини-музеев, музейных экспозиций в действующих музеях «Развитие образования города», «Учителями славится наш край», «Педагогические династии нашего города (района)» </w:t>
            </w:r>
          </w:p>
        </w:tc>
        <w:tc>
          <w:tcPr>
            <w:tcW w:w="1247" w:type="dxa"/>
          </w:tcPr>
          <w:p w14:paraId="00656B59" w14:textId="2A50C1E7" w:rsidR="004B4FE7" w:rsidRPr="00A000B2" w:rsidRDefault="004B4FE7" w:rsidP="004B4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772B7655" w14:textId="77777777" w:rsidR="004B4FE7" w:rsidRPr="00A000B2" w:rsidRDefault="004B4FE7" w:rsidP="004B4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ГМО библиотекарей</w:t>
            </w: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Ажгельдиева Фатима Тавгеновна</w:t>
            </w:r>
          </w:p>
          <w:p w14:paraId="4DD3DA0C" w14:textId="12A6801E" w:rsidR="004B4FE7" w:rsidRPr="00A000B2" w:rsidRDefault="004B4FE7" w:rsidP="004B4F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60D859" w14:textId="2FB1425B" w:rsidR="004B4FE7" w:rsidRPr="00A000B2" w:rsidRDefault="004B4FE7" w:rsidP="004B4FE7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Образователь</w:t>
            </w:r>
            <w:r w:rsidRPr="00A00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ые организации</w:t>
            </w:r>
            <w:r w:rsidRPr="00A000B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организации</w:t>
            </w:r>
          </w:p>
        </w:tc>
      </w:tr>
      <w:tr w:rsidR="00125F01" w:rsidRPr="00A000B2" w14:paraId="3B281F42" w14:textId="77777777" w:rsidTr="00A000B2">
        <w:tc>
          <w:tcPr>
            <w:tcW w:w="879" w:type="dxa"/>
          </w:tcPr>
          <w:p w14:paraId="43DE8DF2" w14:textId="77777777" w:rsidR="00125F01" w:rsidRPr="00A000B2" w:rsidRDefault="00125F01" w:rsidP="00125F01">
            <w:pPr>
              <w:pStyle w:val="a4"/>
              <w:numPr>
                <w:ilvl w:val="0"/>
                <w:numId w:val="7"/>
              </w:numPr>
              <w:tabs>
                <w:tab w:val="left" w:pos="3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7939DBCC" w14:textId="77777777" w:rsidR="00125F01" w:rsidRPr="00A000B2" w:rsidRDefault="00125F01" w:rsidP="0012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Изучение наследия В.А. Сухомлинского на заседаниях Школы молодого педагога:</w:t>
            </w:r>
          </w:p>
          <w:p w14:paraId="3BB217DF" w14:textId="77777777" w:rsidR="00125F01" w:rsidRPr="00A000B2" w:rsidRDefault="00125F01" w:rsidP="00125F0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«Письмо о педагогической этике»</w:t>
            </w:r>
          </w:p>
          <w:p w14:paraId="3A4A9C1B" w14:textId="77777777" w:rsidR="00125F01" w:rsidRPr="00A000B2" w:rsidRDefault="00125F01" w:rsidP="00125F0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«Разговор с молодым директором школы»</w:t>
            </w:r>
          </w:p>
          <w:p w14:paraId="4BF86357" w14:textId="5B538655" w:rsidR="00125F01" w:rsidRPr="00A000B2" w:rsidRDefault="00125F01" w:rsidP="0012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«Человека воспитывать можно только добром»</w:t>
            </w:r>
          </w:p>
        </w:tc>
        <w:tc>
          <w:tcPr>
            <w:tcW w:w="1247" w:type="dxa"/>
          </w:tcPr>
          <w:p w14:paraId="1307E610" w14:textId="2E555282" w:rsidR="00125F01" w:rsidRPr="00A000B2" w:rsidRDefault="00125F01" w:rsidP="00125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3" w:type="dxa"/>
          </w:tcPr>
          <w:p w14:paraId="3111A50B" w14:textId="77777777" w:rsidR="00125F01" w:rsidRPr="00A000B2" w:rsidRDefault="00125F01" w:rsidP="00125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F55770" w14:textId="77777777" w:rsidR="00125F01" w:rsidRPr="00A000B2" w:rsidRDefault="00125F01" w:rsidP="00125F0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125F01" w:rsidRPr="00A000B2" w14:paraId="4581900C" w14:textId="77777777" w:rsidTr="009664D3">
        <w:tc>
          <w:tcPr>
            <w:tcW w:w="11086" w:type="dxa"/>
            <w:gridSpan w:val="5"/>
          </w:tcPr>
          <w:p w14:paraId="74964FD5" w14:textId="71E6200B" w:rsidR="00125F01" w:rsidRPr="00A000B2" w:rsidRDefault="00125F01" w:rsidP="00125F0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седаний ГМО</w:t>
            </w:r>
          </w:p>
        </w:tc>
      </w:tr>
      <w:tr w:rsidR="00125F01" w:rsidRPr="00A000B2" w14:paraId="111A2492" w14:textId="77777777" w:rsidTr="00A000B2">
        <w:tc>
          <w:tcPr>
            <w:tcW w:w="879" w:type="dxa"/>
          </w:tcPr>
          <w:p w14:paraId="0B85CF0E" w14:textId="77777777" w:rsidR="00125F01" w:rsidRPr="00A000B2" w:rsidRDefault="00125F01" w:rsidP="00125F01">
            <w:pPr>
              <w:pStyle w:val="a4"/>
              <w:numPr>
                <w:ilvl w:val="0"/>
                <w:numId w:val="7"/>
              </w:numPr>
              <w:tabs>
                <w:tab w:val="left" w:pos="3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2765051C" w14:textId="378DD6B7" w:rsidR="00125F01" w:rsidRPr="00A000B2" w:rsidRDefault="00125F01" w:rsidP="0012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учителей родного языка и литературы (начальных классов) «Идеи                      К.Д. Ушинского в области обучения родному языку» </w:t>
            </w:r>
          </w:p>
        </w:tc>
        <w:tc>
          <w:tcPr>
            <w:tcW w:w="1247" w:type="dxa"/>
          </w:tcPr>
          <w:p w14:paraId="6981BF69" w14:textId="08610280" w:rsidR="00125F01" w:rsidRPr="00A000B2" w:rsidRDefault="00125F01" w:rsidP="00125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3" w:type="dxa"/>
          </w:tcPr>
          <w:p w14:paraId="319920D9" w14:textId="77777777" w:rsidR="00125F01" w:rsidRPr="00A000B2" w:rsidRDefault="00125F01" w:rsidP="00125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8DE86B" w14:textId="77777777" w:rsidR="00125F01" w:rsidRPr="00A000B2" w:rsidRDefault="00125F01" w:rsidP="00125F0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125F01" w:rsidRPr="00A000B2" w14:paraId="5B9678AF" w14:textId="77777777" w:rsidTr="00A000B2">
        <w:tc>
          <w:tcPr>
            <w:tcW w:w="879" w:type="dxa"/>
          </w:tcPr>
          <w:p w14:paraId="467C0DD7" w14:textId="77777777" w:rsidR="00125F01" w:rsidRPr="00A000B2" w:rsidRDefault="00125F01" w:rsidP="00125F01">
            <w:pPr>
              <w:pStyle w:val="a4"/>
              <w:numPr>
                <w:ilvl w:val="0"/>
                <w:numId w:val="7"/>
              </w:numPr>
              <w:tabs>
                <w:tab w:val="left" w:pos="3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202BCA6C" w14:textId="2552CEBA" w:rsidR="00125F01" w:rsidRPr="00A000B2" w:rsidRDefault="00125F01" w:rsidP="0012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учителей изобразительного искусства, музыки и технологии «Школа творчества» (опыт работы педагога-новатора Игоря Павловича Волкова) </w:t>
            </w:r>
          </w:p>
        </w:tc>
        <w:tc>
          <w:tcPr>
            <w:tcW w:w="1247" w:type="dxa"/>
          </w:tcPr>
          <w:p w14:paraId="4B01587E" w14:textId="7A4AD3AF" w:rsidR="00125F01" w:rsidRPr="00A000B2" w:rsidRDefault="00125F01" w:rsidP="00125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3" w:type="dxa"/>
          </w:tcPr>
          <w:p w14:paraId="0DACA9A7" w14:textId="77777777" w:rsidR="00125F01" w:rsidRPr="00A000B2" w:rsidRDefault="00125F01" w:rsidP="00125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F510E9" w14:textId="77777777" w:rsidR="00125F01" w:rsidRPr="00A000B2" w:rsidRDefault="00125F01" w:rsidP="00125F0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125F01" w:rsidRPr="00A000B2" w14:paraId="78F7B757" w14:textId="77777777" w:rsidTr="00A000B2">
        <w:tc>
          <w:tcPr>
            <w:tcW w:w="879" w:type="dxa"/>
          </w:tcPr>
          <w:p w14:paraId="686A39BC" w14:textId="77777777" w:rsidR="00125F01" w:rsidRPr="00A000B2" w:rsidRDefault="00125F01" w:rsidP="00125F01">
            <w:pPr>
              <w:pStyle w:val="a4"/>
              <w:numPr>
                <w:ilvl w:val="0"/>
                <w:numId w:val="7"/>
              </w:numPr>
              <w:tabs>
                <w:tab w:val="left" w:pos="3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4E35DFB3" w14:textId="2F712FFE" w:rsidR="00125F01" w:rsidRPr="00A000B2" w:rsidRDefault="00125F01" w:rsidP="0012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учителей математики, физики, химии «Точка опоры» (опыт работы педагога-новатора </w:t>
            </w:r>
            <w:proofErr w:type="spellStart"/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В.Ф.Шаталова</w:t>
            </w:r>
            <w:proofErr w:type="spellEnd"/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47" w:type="dxa"/>
          </w:tcPr>
          <w:p w14:paraId="03D3C048" w14:textId="23A7D64A" w:rsidR="00125F01" w:rsidRPr="00A000B2" w:rsidRDefault="00125F01" w:rsidP="00125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3" w:type="dxa"/>
          </w:tcPr>
          <w:p w14:paraId="6D842CFF" w14:textId="77777777" w:rsidR="00125F01" w:rsidRPr="00A000B2" w:rsidRDefault="00125F01" w:rsidP="00125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BF1E3D" w14:textId="77777777" w:rsidR="00125F01" w:rsidRPr="00A000B2" w:rsidRDefault="00125F01" w:rsidP="00125F0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125F01" w:rsidRPr="00A000B2" w14:paraId="0F27382E" w14:textId="77777777" w:rsidTr="00A000B2">
        <w:tc>
          <w:tcPr>
            <w:tcW w:w="879" w:type="dxa"/>
          </w:tcPr>
          <w:p w14:paraId="02376DA9" w14:textId="77777777" w:rsidR="00125F01" w:rsidRPr="00A000B2" w:rsidRDefault="00125F01" w:rsidP="00125F01">
            <w:pPr>
              <w:pStyle w:val="a4"/>
              <w:numPr>
                <w:ilvl w:val="0"/>
                <w:numId w:val="7"/>
              </w:numPr>
              <w:tabs>
                <w:tab w:val="left" w:pos="3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2376A4BE" w14:textId="26B84B87" w:rsidR="00125F01" w:rsidRPr="00A000B2" w:rsidRDefault="00125F01" w:rsidP="0012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учителей начальных классов «Комментированное управление» (опыт работы педагога-новатора </w:t>
            </w:r>
            <w:proofErr w:type="spellStart"/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С.Н.Лысенковой</w:t>
            </w:r>
            <w:proofErr w:type="spellEnd"/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199AD748" w14:textId="78D49624" w:rsidR="00125F01" w:rsidRPr="00A000B2" w:rsidRDefault="00125F01" w:rsidP="00125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3" w:type="dxa"/>
          </w:tcPr>
          <w:p w14:paraId="6441AFDC" w14:textId="77777777" w:rsidR="00125F01" w:rsidRPr="00A000B2" w:rsidRDefault="00125F01" w:rsidP="00125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04686F" w14:textId="77777777" w:rsidR="00125F01" w:rsidRPr="00A000B2" w:rsidRDefault="00125F01" w:rsidP="00125F0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125F01" w:rsidRPr="00A000B2" w14:paraId="58E45F0B" w14:textId="77777777" w:rsidTr="00A000B2">
        <w:tc>
          <w:tcPr>
            <w:tcW w:w="879" w:type="dxa"/>
          </w:tcPr>
          <w:p w14:paraId="54763958" w14:textId="77777777" w:rsidR="00125F01" w:rsidRPr="00A000B2" w:rsidRDefault="00125F01" w:rsidP="00125F01">
            <w:pPr>
              <w:pStyle w:val="a4"/>
              <w:numPr>
                <w:ilvl w:val="0"/>
                <w:numId w:val="7"/>
              </w:numPr>
              <w:tabs>
                <w:tab w:val="left" w:pos="3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5682BCDC" w14:textId="6A4AA54F" w:rsidR="00125F01" w:rsidRPr="00A000B2" w:rsidRDefault="00125F01" w:rsidP="0012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зам. по ВР в по воспитанию «Коллективное творческое дело» (из опыта работы педагога-новатора </w:t>
            </w:r>
            <w:proofErr w:type="spellStart"/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И.П.Иванова</w:t>
            </w:r>
            <w:proofErr w:type="spellEnd"/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7094203B" w14:textId="0E90EB4D" w:rsidR="00125F01" w:rsidRPr="00A000B2" w:rsidRDefault="00125F01" w:rsidP="00125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3" w:type="dxa"/>
          </w:tcPr>
          <w:p w14:paraId="7DA56F3E" w14:textId="77777777" w:rsidR="00125F01" w:rsidRPr="00A000B2" w:rsidRDefault="00125F01" w:rsidP="00125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98872" w14:textId="77777777" w:rsidR="00125F01" w:rsidRPr="00A000B2" w:rsidRDefault="00125F01" w:rsidP="00125F0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125F01" w:rsidRPr="00A000B2" w14:paraId="6F93EAEB" w14:textId="77777777" w:rsidTr="00A000B2">
        <w:tc>
          <w:tcPr>
            <w:tcW w:w="879" w:type="dxa"/>
          </w:tcPr>
          <w:p w14:paraId="290BD3BB" w14:textId="77777777" w:rsidR="00125F01" w:rsidRPr="00A000B2" w:rsidRDefault="00125F01" w:rsidP="00125F01">
            <w:pPr>
              <w:pStyle w:val="a4"/>
              <w:numPr>
                <w:ilvl w:val="0"/>
                <w:numId w:val="7"/>
              </w:numPr>
              <w:tabs>
                <w:tab w:val="left" w:pos="3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45C67191" w14:textId="6E23F69F" w:rsidR="00125F01" w:rsidRPr="00A000B2" w:rsidRDefault="00125F01" w:rsidP="0012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учителей начальных классов, родных языков «Гуманная педагогика» (из опыта работы </w:t>
            </w:r>
            <w:proofErr w:type="spellStart"/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Ш.А.Амонашвили</w:t>
            </w:r>
            <w:proofErr w:type="spellEnd"/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68FFB033" w14:textId="4F8F2A72" w:rsidR="00125F01" w:rsidRPr="00A000B2" w:rsidRDefault="00125F01" w:rsidP="00125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3" w:type="dxa"/>
          </w:tcPr>
          <w:p w14:paraId="34177D47" w14:textId="77777777" w:rsidR="00125F01" w:rsidRPr="00A000B2" w:rsidRDefault="00125F01" w:rsidP="00125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2DE417" w14:textId="77777777" w:rsidR="00125F01" w:rsidRPr="00A000B2" w:rsidRDefault="00125F01" w:rsidP="00125F0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125F01" w:rsidRPr="00A000B2" w14:paraId="4350C4D3" w14:textId="77777777" w:rsidTr="00A000B2">
        <w:tc>
          <w:tcPr>
            <w:tcW w:w="879" w:type="dxa"/>
          </w:tcPr>
          <w:p w14:paraId="4DA23104" w14:textId="77777777" w:rsidR="00125F01" w:rsidRPr="00A000B2" w:rsidRDefault="00125F01" w:rsidP="00125F01">
            <w:pPr>
              <w:pStyle w:val="a4"/>
              <w:numPr>
                <w:ilvl w:val="0"/>
                <w:numId w:val="7"/>
              </w:numPr>
              <w:tabs>
                <w:tab w:val="left" w:pos="3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623F4E14" w14:textId="5938775A" w:rsidR="00125F01" w:rsidRPr="00A000B2" w:rsidRDefault="00125F01" w:rsidP="0012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учителей русского языка и литературы «Концепцию преподавания литературы на основе педагогического общения» (из опыта работы педагога-новатор </w:t>
            </w:r>
            <w:proofErr w:type="spellStart"/>
            <w:r w:rsidRPr="00A000B2">
              <w:rPr>
                <w:rFonts w:ascii="Times New Roman" w:hAnsi="Times New Roman" w:cs="Times New Roman"/>
                <w:sz w:val="24"/>
                <w:szCs w:val="24"/>
              </w:rPr>
              <w:t>Е.Н.Ильина</w:t>
            </w:r>
            <w:proofErr w:type="spellEnd"/>
            <w:r w:rsidRPr="00A000B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47" w:type="dxa"/>
          </w:tcPr>
          <w:p w14:paraId="31A33720" w14:textId="425C457C" w:rsidR="00125F01" w:rsidRPr="00A000B2" w:rsidRDefault="00125F01" w:rsidP="00125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0B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3" w:type="dxa"/>
          </w:tcPr>
          <w:p w14:paraId="5D8682A4" w14:textId="77777777" w:rsidR="00125F01" w:rsidRPr="00A000B2" w:rsidRDefault="00125F01" w:rsidP="00125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4EBA61" w14:textId="77777777" w:rsidR="00125F01" w:rsidRPr="00A000B2" w:rsidRDefault="00125F01" w:rsidP="00125F0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125F01" w:rsidRPr="00A000B2" w14:paraId="175DA75B" w14:textId="77777777" w:rsidTr="00A000B2">
        <w:tc>
          <w:tcPr>
            <w:tcW w:w="879" w:type="dxa"/>
          </w:tcPr>
          <w:p w14:paraId="4D51C5ED" w14:textId="77777777" w:rsidR="00125F01" w:rsidRPr="00A000B2" w:rsidRDefault="00125F01" w:rsidP="00125F01">
            <w:pPr>
              <w:pStyle w:val="a4"/>
              <w:numPr>
                <w:ilvl w:val="0"/>
                <w:numId w:val="7"/>
              </w:numPr>
              <w:tabs>
                <w:tab w:val="left" w:pos="3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5522EC3D" w14:textId="4FF4C399" w:rsidR="00125F01" w:rsidRPr="00A000B2" w:rsidRDefault="00125F01" w:rsidP="0012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7CDC384" w14:textId="0A328A6A" w:rsidR="00125F01" w:rsidRPr="00A000B2" w:rsidRDefault="00125F01" w:rsidP="00125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D2733F" w14:textId="77777777" w:rsidR="00125F01" w:rsidRPr="00A000B2" w:rsidRDefault="00125F01" w:rsidP="00125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9C1EFE" w14:textId="77777777" w:rsidR="00125F01" w:rsidRPr="00A000B2" w:rsidRDefault="00125F01" w:rsidP="00125F0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125F01" w:rsidRPr="00A000B2" w14:paraId="001ACFC6" w14:textId="77777777" w:rsidTr="00A000B2">
        <w:tc>
          <w:tcPr>
            <w:tcW w:w="879" w:type="dxa"/>
          </w:tcPr>
          <w:p w14:paraId="12823879" w14:textId="77777777" w:rsidR="00125F01" w:rsidRPr="00A000B2" w:rsidRDefault="00125F01" w:rsidP="00125F01">
            <w:pPr>
              <w:pStyle w:val="a4"/>
              <w:numPr>
                <w:ilvl w:val="0"/>
                <w:numId w:val="7"/>
              </w:numPr>
              <w:tabs>
                <w:tab w:val="left" w:pos="3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28BD4244" w14:textId="77777777" w:rsidR="00125F01" w:rsidRPr="00A000B2" w:rsidRDefault="00125F01" w:rsidP="0012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FA3E90A" w14:textId="77777777" w:rsidR="00125F01" w:rsidRPr="00A000B2" w:rsidRDefault="00125F01" w:rsidP="00125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3029A1" w14:textId="77777777" w:rsidR="00125F01" w:rsidRPr="00A000B2" w:rsidRDefault="00125F01" w:rsidP="00125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B9EF37" w14:textId="77777777" w:rsidR="00125F01" w:rsidRPr="00A000B2" w:rsidRDefault="00125F01" w:rsidP="00125F0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125F01" w:rsidRPr="00A000B2" w14:paraId="44F76D02" w14:textId="77777777" w:rsidTr="00A000B2">
        <w:tc>
          <w:tcPr>
            <w:tcW w:w="879" w:type="dxa"/>
          </w:tcPr>
          <w:p w14:paraId="65FD875A" w14:textId="77777777" w:rsidR="00125F01" w:rsidRPr="00A000B2" w:rsidRDefault="00125F01" w:rsidP="00125F01">
            <w:pPr>
              <w:pStyle w:val="a4"/>
              <w:numPr>
                <w:ilvl w:val="0"/>
                <w:numId w:val="7"/>
              </w:numPr>
              <w:tabs>
                <w:tab w:val="left" w:pos="3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4A3E74B7" w14:textId="77777777" w:rsidR="00125F01" w:rsidRPr="00A000B2" w:rsidRDefault="00125F01" w:rsidP="0012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9107555" w14:textId="77777777" w:rsidR="00125F01" w:rsidRPr="00A000B2" w:rsidRDefault="00125F01" w:rsidP="00125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722A73" w14:textId="77777777" w:rsidR="00125F01" w:rsidRPr="00A000B2" w:rsidRDefault="00125F01" w:rsidP="00125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D35F30" w14:textId="77777777" w:rsidR="00125F01" w:rsidRPr="00A000B2" w:rsidRDefault="00125F01" w:rsidP="00125F0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14:paraId="557B3545" w14:textId="77777777" w:rsidR="00BC1EE9" w:rsidRPr="00876766" w:rsidRDefault="00BC1EE9">
      <w:pPr>
        <w:rPr>
          <w:rFonts w:ascii="Times New Roman" w:eastAsia="Calibri" w:hAnsi="Times New Roman" w:cs="Times New Roman"/>
          <w:sz w:val="26"/>
          <w:szCs w:val="26"/>
        </w:rPr>
      </w:pPr>
    </w:p>
    <w:sectPr w:rsidR="00BC1EE9" w:rsidRPr="00876766" w:rsidSect="00F95BC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B34C4" w14:textId="77777777" w:rsidR="004D1D71" w:rsidRDefault="004D1D71" w:rsidP="00167E60">
      <w:pPr>
        <w:spacing w:after="0" w:line="240" w:lineRule="auto"/>
      </w:pPr>
      <w:r>
        <w:separator/>
      </w:r>
    </w:p>
  </w:endnote>
  <w:endnote w:type="continuationSeparator" w:id="0">
    <w:p w14:paraId="2032FA4B" w14:textId="77777777" w:rsidR="004D1D71" w:rsidRDefault="004D1D71" w:rsidP="0016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59907"/>
    </w:sdtPr>
    <w:sdtEndPr/>
    <w:sdtContent>
      <w:p w14:paraId="389E25A1" w14:textId="77777777" w:rsidR="00BC1EE9" w:rsidRDefault="00BC1EE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9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16725F" w14:textId="77777777" w:rsidR="00BC1EE9" w:rsidRDefault="00BC1E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0FED0" w14:textId="77777777" w:rsidR="004D1D71" w:rsidRDefault="004D1D71" w:rsidP="00167E60">
      <w:pPr>
        <w:spacing w:after="0" w:line="240" w:lineRule="auto"/>
      </w:pPr>
      <w:r>
        <w:separator/>
      </w:r>
    </w:p>
  </w:footnote>
  <w:footnote w:type="continuationSeparator" w:id="0">
    <w:p w14:paraId="78524F59" w14:textId="77777777" w:rsidR="004D1D71" w:rsidRDefault="004D1D71" w:rsidP="00167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87FDE"/>
    <w:multiLevelType w:val="hybridMultilevel"/>
    <w:tmpl w:val="81BC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84A63"/>
    <w:multiLevelType w:val="hybridMultilevel"/>
    <w:tmpl w:val="6BEA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024C6"/>
    <w:multiLevelType w:val="hybridMultilevel"/>
    <w:tmpl w:val="E9E69C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036530F"/>
    <w:multiLevelType w:val="hybridMultilevel"/>
    <w:tmpl w:val="8068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932E4"/>
    <w:multiLevelType w:val="hybridMultilevel"/>
    <w:tmpl w:val="4DFA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F3FC2"/>
    <w:multiLevelType w:val="hybridMultilevel"/>
    <w:tmpl w:val="8B1ADC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761FF"/>
    <w:multiLevelType w:val="hybridMultilevel"/>
    <w:tmpl w:val="32B82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22"/>
    <w:rsid w:val="00003C8C"/>
    <w:rsid w:val="00003E07"/>
    <w:rsid w:val="00004DB5"/>
    <w:rsid w:val="00007C54"/>
    <w:rsid w:val="000118F3"/>
    <w:rsid w:val="000176EC"/>
    <w:rsid w:val="00017E99"/>
    <w:rsid w:val="00021E57"/>
    <w:rsid w:val="00022832"/>
    <w:rsid w:val="00031A37"/>
    <w:rsid w:val="00032AAA"/>
    <w:rsid w:val="0003499A"/>
    <w:rsid w:val="00034C55"/>
    <w:rsid w:val="00037193"/>
    <w:rsid w:val="0004412D"/>
    <w:rsid w:val="0004456E"/>
    <w:rsid w:val="00046411"/>
    <w:rsid w:val="000545FE"/>
    <w:rsid w:val="00061843"/>
    <w:rsid w:val="000624F5"/>
    <w:rsid w:val="00062F55"/>
    <w:rsid w:val="0006492C"/>
    <w:rsid w:val="00065D59"/>
    <w:rsid w:val="00067719"/>
    <w:rsid w:val="000720B9"/>
    <w:rsid w:val="00075300"/>
    <w:rsid w:val="0007580A"/>
    <w:rsid w:val="000809C2"/>
    <w:rsid w:val="00085328"/>
    <w:rsid w:val="00092F8E"/>
    <w:rsid w:val="00094FFA"/>
    <w:rsid w:val="000A18C0"/>
    <w:rsid w:val="000A1F74"/>
    <w:rsid w:val="000A4C53"/>
    <w:rsid w:val="000A4F11"/>
    <w:rsid w:val="000B1E61"/>
    <w:rsid w:val="000B21E0"/>
    <w:rsid w:val="000B5B52"/>
    <w:rsid w:val="000C3A95"/>
    <w:rsid w:val="000C43A9"/>
    <w:rsid w:val="000D3D2A"/>
    <w:rsid w:val="000E011E"/>
    <w:rsid w:val="000E19C4"/>
    <w:rsid w:val="000E7B6D"/>
    <w:rsid w:val="000E7FE9"/>
    <w:rsid w:val="000F179C"/>
    <w:rsid w:val="000F4475"/>
    <w:rsid w:val="00121873"/>
    <w:rsid w:val="00124DF8"/>
    <w:rsid w:val="00125F01"/>
    <w:rsid w:val="00135066"/>
    <w:rsid w:val="00135635"/>
    <w:rsid w:val="00141EC3"/>
    <w:rsid w:val="0014440E"/>
    <w:rsid w:val="0014492D"/>
    <w:rsid w:val="00162A77"/>
    <w:rsid w:val="00164BC2"/>
    <w:rsid w:val="00167E60"/>
    <w:rsid w:val="0018676B"/>
    <w:rsid w:val="00190EC8"/>
    <w:rsid w:val="0019188C"/>
    <w:rsid w:val="001941E4"/>
    <w:rsid w:val="0019427A"/>
    <w:rsid w:val="001A5892"/>
    <w:rsid w:val="001B78B9"/>
    <w:rsid w:val="001C08CA"/>
    <w:rsid w:val="001C4BF0"/>
    <w:rsid w:val="001C64E4"/>
    <w:rsid w:val="001D0225"/>
    <w:rsid w:val="001D14DE"/>
    <w:rsid w:val="001D5520"/>
    <w:rsid w:val="001E2CDD"/>
    <w:rsid w:val="001F1A69"/>
    <w:rsid w:val="001F1F3C"/>
    <w:rsid w:val="001F5536"/>
    <w:rsid w:val="0020391D"/>
    <w:rsid w:val="002062E7"/>
    <w:rsid w:val="00215371"/>
    <w:rsid w:val="00220E82"/>
    <w:rsid w:val="00230532"/>
    <w:rsid w:val="00235014"/>
    <w:rsid w:val="00241A2C"/>
    <w:rsid w:val="002465B6"/>
    <w:rsid w:val="00255970"/>
    <w:rsid w:val="0026021D"/>
    <w:rsid w:val="00265080"/>
    <w:rsid w:val="00266DA4"/>
    <w:rsid w:val="00271239"/>
    <w:rsid w:val="0028230D"/>
    <w:rsid w:val="00282FFC"/>
    <w:rsid w:val="00284268"/>
    <w:rsid w:val="00285B2F"/>
    <w:rsid w:val="00290105"/>
    <w:rsid w:val="00297E32"/>
    <w:rsid w:val="002A6CD4"/>
    <w:rsid w:val="002A6E24"/>
    <w:rsid w:val="002A7E80"/>
    <w:rsid w:val="002B17F0"/>
    <w:rsid w:val="002B18EA"/>
    <w:rsid w:val="002B3DA0"/>
    <w:rsid w:val="002B5F5B"/>
    <w:rsid w:val="002C2300"/>
    <w:rsid w:val="002C2975"/>
    <w:rsid w:val="002D28BE"/>
    <w:rsid w:val="002D7C63"/>
    <w:rsid w:val="002D7E9A"/>
    <w:rsid w:val="002E1DBB"/>
    <w:rsid w:val="002E6BD1"/>
    <w:rsid w:val="002E7D5D"/>
    <w:rsid w:val="002F5E4D"/>
    <w:rsid w:val="003022DE"/>
    <w:rsid w:val="003038CC"/>
    <w:rsid w:val="0030520A"/>
    <w:rsid w:val="00310289"/>
    <w:rsid w:val="00311574"/>
    <w:rsid w:val="003151F2"/>
    <w:rsid w:val="00324699"/>
    <w:rsid w:val="00350569"/>
    <w:rsid w:val="00350BD6"/>
    <w:rsid w:val="00354F7A"/>
    <w:rsid w:val="00356A13"/>
    <w:rsid w:val="00362AE7"/>
    <w:rsid w:val="003642DD"/>
    <w:rsid w:val="00371709"/>
    <w:rsid w:val="003753DB"/>
    <w:rsid w:val="003754D4"/>
    <w:rsid w:val="00375678"/>
    <w:rsid w:val="00383415"/>
    <w:rsid w:val="003900DD"/>
    <w:rsid w:val="003A1A91"/>
    <w:rsid w:val="003B078A"/>
    <w:rsid w:val="003B0B83"/>
    <w:rsid w:val="003B4D66"/>
    <w:rsid w:val="003B7584"/>
    <w:rsid w:val="003B7C46"/>
    <w:rsid w:val="003C2277"/>
    <w:rsid w:val="003D2E15"/>
    <w:rsid w:val="003D2FCC"/>
    <w:rsid w:val="003D4F83"/>
    <w:rsid w:val="003D6B0A"/>
    <w:rsid w:val="003E0EA9"/>
    <w:rsid w:val="003E24F4"/>
    <w:rsid w:val="003E3FCA"/>
    <w:rsid w:val="003E7D79"/>
    <w:rsid w:val="003E7EE2"/>
    <w:rsid w:val="003F126A"/>
    <w:rsid w:val="003F4C7E"/>
    <w:rsid w:val="0040349C"/>
    <w:rsid w:val="004102C4"/>
    <w:rsid w:val="00410F04"/>
    <w:rsid w:val="004203C1"/>
    <w:rsid w:val="00424D35"/>
    <w:rsid w:val="00424F17"/>
    <w:rsid w:val="00426013"/>
    <w:rsid w:val="004330DF"/>
    <w:rsid w:val="0043753C"/>
    <w:rsid w:val="00442600"/>
    <w:rsid w:val="00450831"/>
    <w:rsid w:val="00450B37"/>
    <w:rsid w:val="00450D98"/>
    <w:rsid w:val="004510E8"/>
    <w:rsid w:val="00451463"/>
    <w:rsid w:val="00452582"/>
    <w:rsid w:val="00466B41"/>
    <w:rsid w:val="00470162"/>
    <w:rsid w:val="004701AD"/>
    <w:rsid w:val="00481DE6"/>
    <w:rsid w:val="00492F85"/>
    <w:rsid w:val="0049430C"/>
    <w:rsid w:val="00495169"/>
    <w:rsid w:val="00496404"/>
    <w:rsid w:val="00496EFE"/>
    <w:rsid w:val="004A0EFF"/>
    <w:rsid w:val="004A2D51"/>
    <w:rsid w:val="004B2268"/>
    <w:rsid w:val="004B4FE7"/>
    <w:rsid w:val="004B572A"/>
    <w:rsid w:val="004B7DBB"/>
    <w:rsid w:val="004C06EE"/>
    <w:rsid w:val="004C0A12"/>
    <w:rsid w:val="004C64CA"/>
    <w:rsid w:val="004C6D38"/>
    <w:rsid w:val="004D0C7C"/>
    <w:rsid w:val="004D1D71"/>
    <w:rsid w:val="004D4B30"/>
    <w:rsid w:val="004E2925"/>
    <w:rsid w:val="004E6A07"/>
    <w:rsid w:val="004F4ED0"/>
    <w:rsid w:val="00503780"/>
    <w:rsid w:val="00511244"/>
    <w:rsid w:val="005361B4"/>
    <w:rsid w:val="005406B3"/>
    <w:rsid w:val="005431CB"/>
    <w:rsid w:val="005500C3"/>
    <w:rsid w:val="0055488D"/>
    <w:rsid w:val="00561173"/>
    <w:rsid w:val="0056728E"/>
    <w:rsid w:val="00582772"/>
    <w:rsid w:val="00587D2F"/>
    <w:rsid w:val="0059014A"/>
    <w:rsid w:val="00590944"/>
    <w:rsid w:val="00597472"/>
    <w:rsid w:val="005A2BC6"/>
    <w:rsid w:val="005B00A9"/>
    <w:rsid w:val="005B27BA"/>
    <w:rsid w:val="005B7F8F"/>
    <w:rsid w:val="005C3062"/>
    <w:rsid w:val="005C7967"/>
    <w:rsid w:val="005D4A97"/>
    <w:rsid w:val="005D4CC9"/>
    <w:rsid w:val="005E1198"/>
    <w:rsid w:val="005E738B"/>
    <w:rsid w:val="005F1995"/>
    <w:rsid w:val="005F1D52"/>
    <w:rsid w:val="006069D0"/>
    <w:rsid w:val="00611DE3"/>
    <w:rsid w:val="006122E0"/>
    <w:rsid w:val="00613DF1"/>
    <w:rsid w:val="006177ED"/>
    <w:rsid w:val="00617A59"/>
    <w:rsid w:val="006262E9"/>
    <w:rsid w:val="00626408"/>
    <w:rsid w:val="00634D9B"/>
    <w:rsid w:val="00640790"/>
    <w:rsid w:val="006419FB"/>
    <w:rsid w:val="00643644"/>
    <w:rsid w:val="00653945"/>
    <w:rsid w:val="00662FC0"/>
    <w:rsid w:val="006663EE"/>
    <w:rsid w:val="0066664E"/>
    <w:rsid w:val="0067765E"/>
    <w:rsid w:val="00677BCC"/>
    <w:rsid w:val="006804DD"/>
    <w:rsid w:val="0068403A"/>
    <w:rsid w:val="00691EDF"/>
    <w:rsid w:val="006A0BD5"/>
    <w:rsid w:val="006A15E7"/>
    <w:rsid w:val="006C1265"/>
    <w:rsid w:val="006D522D"/>
    <w:rsid w:val="006E53A4"/>
    <w:rsid w:val="006F1A8D"/>
    <w:rsid w:val="006F6887"/>
    <w:rsid w:val="007031C0"/>
    <w:rsid w:val="0070440F"/>
    <w:rsid w:val="00710ACA"/>
    <w:rsid w:val="007139B2"/>
    <w:rsid w:val="007202C6"/>
    <w:rsid w:val="007234B3"/>
    <w:rsid w:val="0072474E"/>
    <w:rsid w:val="00727DC1"/>
    <w:rsid w:val="0073487B"/>
    <w:rsid w:val="00734A18"/>
    <w:rsid w:val="00734EC1"/>
    <w:rsid w:val="0075261A"/>
    <w:rsid w:val="00756A72"/>
    <w:rsid w:val="00763C3A"/>
    <w:rsid w:val="007708C0"/>
    <w:rsid w:val="00777013"/>
    <w:rsid w:val="007777A4"/>
    <w:rsid w:val="00782BE2"/>
    <w:rsid w:val="007852D1"/>
    <w:rsid w:val="00793174"/>
    <w:rsid w:val="007A4AE5"/>
    <w:rsid w:val="007A5178"/>
    <w:rsid w:val="007A5374"/>
    <w:rsid w:val="007B3DD0"/>
    <w:rsid w:val="007B4EDC"/>
    <w:rsid w:val="007C2CED"/>
    <w:rsid w:val="007C3706"/>
    <w:rsid w:val="007D3EAD"/>
    <w:rsid w:val="007D56E5"/>
    <w:rsid w:val="007D66AB"/>
    <w:rsid w:val="007D6A4B"/>
    <w:rsid w:val="007E6017"/>
    <w:rsid w:val="007F1545"/>
    <w:rsid w:val="007F4857"/>
    <w:rsid w:val="007F670F"/>
    <w:rsid w:val="00816187"/>
    <w:rsid w:val="008234F9"/>
    <w:rsid w:val="008253F8"/>
    <w:rsid w:val="0084305F"/>
    <w:rsid w:val="00846572"/>
    <w:rsid w:val="00850B43"/>
    <w:rsid w:val="00856B6E"/>
    <w:rsid w:val="00863C37"/>
    <w:rsid w:val="0087055F"/>
    <w:rsid w:val="0087188C"/>
    <w:rsid w:val="00876766"/>
    <w:rsid w:val="008803EB"/>
    <w:rsid w:val="00893577"/>
    <w:rsid w:val="00895D52"/>
    <w:rsid w:val="008975B3"/>
    <w:rsid w:val="008A2D41"/>
    <w:rsid w:val="008B7590"/>
    <w:rsid w:val="008E1723"/>
    <w:rsid w:val="008F19A2"/>
    <w:rsid w:val="0090248F"/>
    <w:rsid w:val="00913E20"/>
    <w:rsid w:val="009165E1"/>
    <w:rsid w:val="009231FB"/>
    <w:rsid w:val="0092544E"/>
    <w:rsid w:val="00927577"/>
    <w:rsid w:val="00937CBF"/>
    <w:rsid w:val="00940C18"/>
    <w:rsid w:val="0095032D"/>
    <w:rsid w:val="0095204D"/>
    <w:rsid w:val="00953A0F"/>
    <w:rsid w:val="00960405"/>
    <w:rsid w:val="0096413F"/>
    <w:rsid w:val="009669A1"/>
    <w:rsid w:val="00967F07"/>
    <w:rsid w:val="00973FE2"/>
    <w:rsid w:val="00977D74"/>
    <w:rsid w:val="009801F5"/>
    <w:rsid w:val="009805C4"/>
    <w:rsid w:val="00980EB3"/>
    <w:rsid w:val="009832C2"/>
    <w:rsid w:val="00983833"/>
    <w:rsid w:val="00994BEC"/>
    <w:rsid w:val="00995101"/>
    <w:rsid w:val="00996F9C"/>
    <w:rsid w:val="009A4D9C"/>
    <w:rsid w:val="009B20F5"/>
    <w:rsid w:val="009B4DA2"/>
    <w:rsid w:val="009C073A"/>
    <w:rsid w:val="009C610E"/>
    <w:rsid w:val="009D6BBE"/>
    <w:rsid w:val="009D7385"/>
    <w:rsid w:val="009D7B27"/>
    <w:rsid w:val="009E6217"/>
    <w:rsid w:val="009E6324"/>
    <w:rsid w:val="009E7393"/>
    <w:rsid w:val="009F21F0"/>
    <w:rsid w:val="009F2AB6"/>
    <w:rsid w:val="009F42B8"/>
    <w:rsid w:val="00A000B2"/>
    <w:rsid w:val="00A07A7D"/>
    <w:rsid w:val="00A11B41"/>
    <w:rsid w:val="00A1552F"/>
    <w:rsid w:val="00A21880"/>
    <w:rsid w:val="00A26B4E"/>
    <w:rsid w:val="00A279CC"/>
    <w:rsid w:val="00A32666"/>
    <w:rsid w:val="00A32BE4"/>
    <w:rsid w:val="00A377ED"/>
    <w:rsid w:val="00A42188"/>
    <w:rsid w:val="00A47094"/>
    <w:rsid w:val="00A61A2F"/>
    <w:rsid w:val="00A661A4"/>
    <w:rsid w:val="00A726F1"/>
    <w:rsid w:val="00A827EE"/>
    <w:rsid w:val="00A834B4"/>
    <w:rsid w:val="00A92E19"/>
    <w:rsid w:val="00A94365"/>
    <w:rsid w:val="00A95AE7"/>
    <w:rsid w:val="00A95E71"/>
    <w:rsid w:val="00AA0695"/>
    <w:rsid w:val="00AA4644"/>
    <w:rsid w:val="00AB43C7"/>
    <w:rsid w:val="00AB69A6"/>
    <w:rsid w:val="00AB7857"/>
    <w:rsid w:val="00AC3592"/>
    <w:rsid w:val="00AC3B50"/>
    <w:rsid w:val="00AC4AB2"/>
    <w:rsid w:val="00AC7367"/>
    <w:rsid w:val="00AD1C08"/>
    <w:rsid w:val="00AE488F"/>
    <w:rsid w:val="00AE70BC"/>
    <w:rsid w:val="00AE7EC7"/>
    <w:rsid w:val="00AF39B5"/>
    <w:rsid w:val="00AF7DCF"/>
    <w:rsid w:val="00B00144"/>
    <w:rsid w:val="00B01BA8"/>
    <w:rsid w:val="00B03B63"/>
    <w:rsid w:val="00B15860"/>
    <w:rsid w:val="00B15CA0"/>
    <w:rsid w:val="00B24BFF"/>
    <w:rsid w:val="00B3039F"/>
    <w:rsid w:val="00B31C02"/>
    <w:rsid w:val="00B3501A"/>
    <w:rsid w:val="00B46C13"/>
    <w:rsid w:val="00B478AD"/>
    <w:rsid w:val="00B507A0"/>
    <w:rsid w:val="00B60B1A"/>
    <w:rsid w:val="00B67057"/>
    <w:rsid w:val="00B70C97"/>
    <w:rsid w:val="00B717EC"/>
    <w:rsid w:val="00B73161"/>
    <w:rsid w:val="00B74D34"/>
    <w:rsid w:val="00B760FD"/>
    <w:rsid w:val="00B84155"/>
    <w:rsid w:val="00B874E7"/>
    <w:rsid w:val="00B964AA"/>
    <w:rsid w:val="00BA3334"/>
    <w:rsid w:val="00BB18F8"/>
    <w:rsid w:val="00BB4770"/>
    <w:rsid w:val="00BB56F5"/>
    <w:rsid w:val="00BC078C"/>
    <w:rsid w:val="00BC088B"/>
    <w:rsid w:val="00BC1AB1"/>
    <w:rsid w:val="00BC1EE9"/>
    <w:rsid w:val="00BC4D5E"/>
    <w:rsid w:val="00BC738D"/>
    <w:rsid w:val="00BC7F7A"/>
    <w:rsid w:val="00BD40A0"/>
    <w:rsid w:val="00BE7909"/>
    <w:rsid w:val="00BF2C04"/>
    <w:rsid w:val="00BF5D7B"/>
    <w:rsid w:val="00C0154F"/>
    <w:rsid w:val="00C03510"/>
    <w:rsid w:val="00C0441D"/>
    <w:rsid w:val="00C06563"/>
    <w:rsid w:val="00C06B5C"/>
    <w:rsid w:val="00C07FA2"/>
    <w:rsid w:val="00C10B37"/>
    <w:rsid w:val="00C12271"/>
    <w:rsid w:val="00C12F37"/>
    <w:rsid w:val="00C23BEB"/>
    <w:rsid w:val="00C31ECD"/>
    <w:rsid w:val="00C4399F"/>
    <w:rsid w:val="00C54469"/>
    <w:rsid w:val="00C5635F"/>
    <w:rsid w:val="00C56BD3"/>
    <w:rsid w:val="00C647C1"/>
    <w:rsid w:val="00C668BC"/>
    <w:rsid w:val="00C70662"/>
    <w:rsid w:val="00C75FFA"/>
    <w:rsid w:val="00C9304C"/>
    <w:rsid w:val="00CB2BF4"/>
    <w:rsid w:val="00CB3FBE"/>
    <w:rsid w:val="00CB7C71"/>
    <w:rsid w:val="00CC5431"/>
    <w:rsid w:val="00CD2CA5"/>
    <w:rsid w:val="00CD59E7"/>
    <w:rsid w:val="00CD7429"/>
    <w:rsid w:val="00CE174C"/>
    <w:rsid w:val="00CE307C"/>
    <w:rsid w:val="00CE5AD8"/>
    <w:rsid w:val="00CF1632"/>
    <w:rsid w:val="00CF4519"/>
    <w:rsid w:val="00D031D5"/>
    <w:rsid w:val="00D04E23"/>
    <w:rsid w:val="00D06463"/>
    <w:rsid w:val="00D1491A"/>
    <w:rsid w:val="00D1689C"/>
    <w:rsid w:val="00D30A6C"/>
    <w:rsid w:val="00D33E13"/>
    <w:rsid w:val="00D37B16"/>
    <w:rsid w:val="00D4569C"/>
    <w:rsid w:val="00D46270"/>
    <w:rsid w:val="00D6204E"/>
    <w:rsid w:val="00D650F9"/>
    <w:rsid w:val="00D70165"/>
    <w:rsid w:val="00D768B3"/>
    <w:rsid w:val="00D76942"/>
    <w:rsid w:val="00D8245F"/>
    <w:rsid w:val="00D87127"/>
    <w:rsid w:val="00D93EE9"/>
    <w:rsid w:val="00D93F22"/>
    <w:rsid w:val="00D97B07"/>
    <w:rsid w:val="00DA0E54"/>
    <w:rsid w:val="00DB0678"/>
    <w:rsid w:val="00DB1091"/>
    <w:rsid w:val="00DB1CDD"/>
    <w:rsid w:val="00DB5249"/>
    <w:rsid w:val="00DC2118"/>
    <w:rsid w:val="00DC6A9D"/>
    <w:rsid w:val="00DD73A6"/>
    <w:rsid w:val="00DE145C"/>
    <w:rsid w:val="00DE1DEE"/>
    <w:rsid w:val="00DE2528"/>
    <w:rsid w:val="00DE4399"/>
    <w:rsid w:val="00DE49B6"/>
    <w:rsid w:val="00DE7DB7"/>
    <w:rsid w:val="00DE7FBB"/>
    <w:rsid w:val="00E03A60"/>
    <w:rsid w:val="00E052EA"/>
    <w:rsid w:val="00E0778F"/>
    <w:rsid w:val="00E10945"/>
    <w:rsid w:val="00E11AE5"/>
    <w:rsid w:val="00E12134"/>
    <w:rsid w:val="00E17EA5"/>
    <w:rsid w:val="00E22A15"/>
    <w:rsid w:val="00E337FE"/>
    <w:rsid w:val="00E37CFD"/>
    <w:rsid w:val="00E43E95"/>
    <w:rsid w:val="00E43F32"/>
    <w:rsid w:val="00E569C2"/>
    <w:rsid w:val="00E6085F"/>
    <w:rsid w:val="00E64C99"/>
    <w:rsid w:val="00E66CAB"/>
    <w:rsid w:val="00E800E0"/>
    <w:rsid w:val="00E87992"/>
    <w:rsid w:val="00E908E5"/>
    <w:rsid w:val="00E9763B"/>
    <w:rsid w:val="00EA1813"/>
    <w:rsid w:val="00EB296B"/>
    <w:rsid w:val="00EB2B6D"/>
    <w:rsid w:val="00EC2DBA"/>
    <w:rsid w:val="00ED0D46"/>
    <w:rsid w:val="00ED3D51"/>
    <w:rsid w:val="00EE00E9"/>
    <w:rsid w:val="00EE1739"/>
    <w:rsid w:val="00EE17D4"/>
    <w:rsid w:val="00EE558C"/>
    <w:rsid w:val="00EE674C"/>
    <w:rsid w:val="00EE7367"/>
    <w:rsid w:val="00EE770D"/>
    <w:rsid w:val="00EE7B7A"/>
    <w:rsid w:val="00EF01F2"/>
    <w:rsid w:val="00EF116C"/>
    <w:rsid w:val="00F06E16"/>
    <w:rsid w:val="00F11CD3"/>
    <w:rsid w:val="00F132A3"/>
    <w:rsid w:val="00F17AD0"/>
    <w:rsid w:val="00F215BD"/>
    <w:rsid w:val="00F251DB"/>
    <w:rsid w:val="00F26A5A"/>
    <w:rsid w:val="00F274B8"/>
    <w:rsid w:val="00F30766"/>
    <w:rsid w:val="00F336A9"/>
    <w:rsid w:val="00F34A86"/>
    <w:rsid w:val="00F35792"/>
    <w:rsid w:val="00F35CCE"/>
    <w:rsid w:val="00F4752C"/>
    <w:rsid w:val="00F47D06"/>
    <w:rsid w:val="00F54E6F"/>
    <w:rsid w:val="00F57406"/>
    <w:rsid w:val="00F7387D"/>
    <w:rsid w:val="00F75916"/>
    <w:rsid w:val="00F75ED1"/>
    <w:rsid w:val="00F84840"/>
    <w:rsid w:val="00F84B02"/>
    <w:rsid w:val="00F84CE6"/>
    <w:rsid w:val="00F9174D"/>
    <w:rsid w:val="00F936F8"/>
    <w:rsid w:val="00F95BC1"/>
    <w:rsid w:val="00F96268"/>
    <w:rsid w:val="00FA2C9C"/>
    <w:rsid w:val="00FA2EDF"/>
    <w:rsid w:val="00FB6461"/>
    <w:rsid w:val="00FC6909"/>
    <w:rsid w:val="00FC6EED"/>
    <w:rsid w:val="00FD2EA3"/>
    <w:rsid w:val="00FF0C48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CEF7"/>
  <w15:docId w15:val="{E0387D1F-1883-4AD7-9318-F8EB6745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BC1"/>
  </w:style>
  <w:style w:type="paragraph" w:styleId="3">
    <w:name w:val="heading 3"/>
    <w:basedOn w:val="a"/>
    <w:link w:val="30"/>
    <w:uiPriority w:val="99"/>
    <w:qFormat/>
    <w:rsid w:val="001F553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2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2277"/>
    <w:pPr>
      <w:ind w:left="720"/>
      <w:contextualSpacing/>
    </w:pPr>
  </w:style>
  <w:style w:type="paragraph" w:customStyle="1" w:styleId="Default">
    <w:name w:val="Default"/>
    <w:rsid w:val="00BF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5">
    <w:name w:val="No Spacing"/>
    <w:uiPriority w:val="1"/>
    <w:qFormat/>
    <w:rsid w:val="00F84B02"/>
    <w:pPr>
      <w:spacing w:after="0" w:line="240" w:lineRule="auto"/>
    </w:pPr>
    <w:rPr>
      <w:rFonts w:eastAsiaTheme="minorHAnsi"/>
      <w:lang w:val="uk-UA" w:eastAsia="en-US"/>
    </w:rPr>
  </w:style>
  <w:style w:type="paragraph" w:styleId="a6">
    <w:name w:val="header"/>
    <w:basedOn w:val="a"/>
    <w:link w:val="a7"/>
    <w:uiPriority w:val="99"/>
    <w:semiHidden/>
    <w:unhideWhenUsed/>
    <w:rsid w:val="0016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7E60"/>
  </w:style>
  <w:style w:type="paragraph" w:styleId="a8">
    <w:name w:val="footer"/>
    <w:basedOn w:val="a"/>
    <w:link w:val="a9"/>
    <w:uiPriority w:val="99"/>
    <w:unhideWhenUsed/>
    <w:rsid w:val="0016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E60"/>
  </w:style>
  <w:style w:type="paragraph" w:styleId="aa">
    <w:name w:val="Balloon Text"/>
    <w:basedOn w:val="a"/>
    <w:link w:val="ab"/>
    <w:uiPriority w:val="99"/>
    <w:semiHidden/>
    <w:unhideWhenUsed/>
    <w:rsid w:val="005E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19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13DF1"/>
    <w:pPr>
      <w:ind w:left="720"/>
    </w:pPr>
    <w:rPr>
      <w:rFonts w:ascii="Calibri" w:eastAsia="Calibri" w:hAnsi="Calibri" w:cs="Calibri"/>
    </w:rPr>
  </w:style>
  <w:style w:type="character" w:styleId="ac">
    <w:name w:val="Emphasis"/>
    <w:basedOn w:val="a0"/>
    <w:qFormat/>
    <w:rsid w:val="00613DF1"/>
    <w:rPr>
      <w:rFonts w:ascii="Times New Roman" w:hAnsi="Times New Roman" w:cs="Times New Roman" w:hint="default"/>
      <w:i/>
      <w:iCs/>
    </w:rPr>
  </w:style>
  <w:style w:type="paragraph" w:customStyle="1" w:styleId="10">
    <w:name w:val="Без интервала1"/>
    <w:rsid w:val="00613DF1"/>
    <w:pPr>
      <w:spacing w:after="0" w:line="240" w:lineRule="auto"/>
    </w:pPr>
    <w:rPr>
      <w:rFonts w:ascii="Calibri" w:eastAsia="Times New Roman" w:hAnsi="Calibri" w:cs="Calibri"/>
      <w:lang w:val="uk-UA" w:eastAsia="en-US"/>
    </w:rPr>
  </w:style>
  <w:style w:type="paragraph" w:styleId="ad">
    <w:name w:val="Normal (Web)"/>
    <w:basedOn w:val="a"/>
    <w:uiPriority w:val="99"/>
    <w:unhideWhenUsed/>
    <w:rsid w:val="00F4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92544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1F5536"/>
    <w:rPr>
      <w:rFonts w:ascii="Times New Roman" w:eastAsia="Calibri" w:hAnsi="Times New Roman" w:cs="Times New Roman"/>
      <w:b/>
      <w:bCs/>
      <w:sz w:val="27"/>
      <w:szCs w:val="27"/>
    </w:rPr>
  </w:style>
  <w:style w:type="paragraph" w:customStyle="1" w:styleId="2">
    <w:name w:val="Абзац списка2"/>
    <w:basedOn w:val="a"/>
    <w:rsid w:val="000118F3"/>
    <w:pPr>
      <w:ind w:left="720"/>
    </w:pPr>
    <w:rPr>
      <w:rFonts w:ascii="Calibri" w:eastAsia="Calibri" w:hAnsi="Calibri" w:cs="Calibri"/>
    </w:rPr>
  </w:style>
  <w:style w:type="character" w:styleId="af">
    <w:name w:val="Strong"/>
    <w:basedOn w:val="a0"/>
    <w:uiPriority w:val="22"/>
    <w:qFormat/>
    <w:rsid w:val="00F26A5A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F1A8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0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-school.my1.ru/news/rekomendatelnyj_spisok_literatury_uchitel_na_stranicakh_knig/2019-10-03-107" TargetMode="External"/><Relationship Id="rId13" Type="http://schemas.openxmlformats.org/officeDocument/2006/relationships/hyperlink" Target="https://khutorskoy.ru/be/2018/01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eed?w=wall-21920914_3138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num.ru/news/cultura/2314163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fourok.ru/prezentaciya-na-temu-pamyatniki-uchitelyam-v-rossii-i-za-rubezhom-394828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m.wikipedia.org/wiki/&#1042;&#1086;&#1083;&#1100;&#1089;&#1082;&#1072;&#1103;,_&#1052;&#1072;&#1090;&#1088;&#1105;&#1085;&#1072;_&#1048;&#1089;&#1072;&#1077;&#1074;&#1085;&#1072;" TargetMode="External"/><Relationship Id="rId14" Type="http://schemas.openxmlformats.org/officeDocument/2006/relationships/hyperlink" Target="https://mosmetod.ru/files/biblioteka/&#1042;&#1077;&#1083;&#1080;&#1082;&#1080;&#1077;_&#1087;&#1077;&#1076;&#1072;&#1075;&#1086;&#1075;&#1080;_&#1087;&#1088;&#1086;&#1096;&#1083;&#1086;&#1075;&#1086;_&#1080;_&#1089;&#1086;&#1074;&#1088;&#1077;&#1084;&#1077;&#1085;&#1085;&#1086;&#1089;&#1090;&#1080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9C6E-E393-4B77-8F1E-595E09A9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</dc:creator>
  <cp:lastModifiedBy>123</cp:lastModifiedBy>
  <cp:revision>14</cp:revision>
  <cp:lastPrinted>2023-01-30T07:44:00Z</cp:lastPrinted>
  <dcterms:created xsi:type="dcterms:W3CDTF">2023-01-29T08:39:00Z</dcterms:created>
  <dcterms:modified xsi:type="dcterms:W3CDTF">2023-01-30T12:25:00Z</dcterms:modified>
</cp:coreProperties>
</file>